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D79B3" w14:textId="2282DF94" w:rsidR="002545B4" w:rsidRPr="0079790E" w:rsidRDefault="00396E67" w:rsidP="002545B4">
      <w:pPr>
        <w:widowControl/>
        <w:snapToGrid w:val="0"/>
        <w:jc w:val="left"/>
        <w:rPr>
          <w:rFonts w:ascii="ＭＳ 明朝" w:hAnsi="ＭＳ 明朝"/>
          <w:noProof/>
          <w:sz w:val="2"/>
          <w:szCs w:val="2"/>
        </w:rPr>
      </w:pPr>
      <w:r w:rsidRPr="002F5F70">
        <w:rPr>
          <w:noProof/>
        </w:rPr>
        <mc:AlternateContent>
          <mc:Choice Requires="wps">
            <w:drawing>
              <wp:anchor distT="0" distB="0" distL="114300" distR="114300" simplePos="0" relativeHeight="252147712" behindDoc="0" locked="0" layoutInCell="1" allowOverlap="1" wp14:anchorId="10154877" wp14:editId="2A4DD306">
                <wp:simplePos x="0" y="0"/>
                <wp:positionH relativeFrom="column">
                  <wp:posOffset>-143420</wp:posOffset>
                </wp:positionH>
                <wp:positionV relativeFrom="paragraph">
                  <wp:posOffset>-9559562</wp:posOffset>
                </wp:positionV>
                <wp:extent cx="828675" cy="35242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828675" cy="352425"/>
                        </a:xfrm>
                        <a:prstGeom prst="rect">
                          <a:avLst/>
                        </a:prstGeom>
                        <a:solidFill>
                          <a:schemeClr val="lt1"/>
                        </a:solidFill>
                        <a:ln w="6350">
                          <a:noFill/>
                        </a:ln>
                      </wps:spPr>
                      <wps:txbx>
                        <w:txbxContent>
                          <w:p w14:paraId="33E3084D" w14:textId="7BABA51D" w:rsidR="00396E67" w:rsidRPr="000B2EB9" w:rsidRDefault="00396E67" w:rsidP="00396E67">
                            <w:pPr>
                              <w:spacing w:line="360" w:lineRule="exact"/>
                              <w:jc w:val="center"/>
                            </w:pPr>
                            <w:r w:rsidRPr="000B2EB9">
                              <w:t>別紙</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154877" id="_x0000_t202" coordsize="21600,21600" o:spt="202" path="m,l,21600r21600,l21600,xe">
                <v:stroke joinstyle="miter"/>
                <v:path gradientshapeok="t" o:connecttype="rect"/>
              </v:shapetype>
              <v:shape id="テキスト ボックス 45" o:spid="_x0000_s1081" type="#_x0000_t202" style="position:absolute;margin-left:-11.3pt;margin-top:-752.7pt;width:65.25pt;height:27.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" fillcolor="white [3201]" stroked="f" strokeweight=".5pt">
                <v:textbox>
                  <w:txbxContent>
                    <w:p w14:paraId="33E3084D" w14:textId="7BABA51D" w:rsidR="00396E67" w:rsidRPr="000B2EB9" w:rsidRDefault="00396E67" w:rsidP="00396E67">
                      <w:pPr>
                        <w:spacing w:line="360" w:lineRule="exact"/>
                        <w:jc w:val="center"/>
                      </w:pPr>
                      <w:r w:rsidRPr="000B2EB9">
                        <w:t>別紙</w:t>
                      </w:r>
                      <w:r>
                        <w:rPr>
                          <w:rFonts w:hint="eastAsia"/>
                        </w:rPr>
                        <w:t>１</w:t>
                      </w:r>
                    </w:p>
                  </w:txbxContent>
                </v:textbox>
              </v:shape>
            </w:pict>
          </mc:Fallback>
        </mc:AlternateContent>
      </w:r>
      <w:r w:rsidR="00D7793D">
        <w:rPr>
          <w:rFonts w:ascii="ＭＳ 明朝" w:hAnsi="ＭＳ 明朝"/>
          <w:noProof/>
          <w:color w:val="C00000"/>
        </w:rPr>
        <mc:AlternateContent>
          <mc:Choice Requires="wps">
            <w:drawing>
              <wp:anchor distT="0" distB="0" distL="114300" distR="114300" simplePos="0" relativeHeight="251965440" behindDoc="0" locked="0" layoutInCell="1" allowOverlap="1" wp14:anchorId="3F1C12E2" wp14:editId="330D3B59">
                <wp:simplePos x="0" y="0"/>
                <wp:positionH relativeFrom="column">
                  <wp:posOffset>5574665</wp:posOffset>
                </wp:positionH>
                <wp:positionV relativeFrom="paragraph">
                  <wp:posOffset>-2209165</wp:posOffset>
                </wp:positionV>
                <wp:extent cx="552450" cy="1466850"/>
                <wp:effectExtent l="0" t="0" r="0" b="0"/>
                <wp:wrapNone/>
                <wp:docPr id="363" name="テキスト ボックス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6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E1D69" w14:textId="77777777" w:rsidR="00035DB9" w:rsidRDefault="00035DB9" w:rsidP="0001731C">
                            <w:pPr>
                              <w:snapToGrid w:val="0"/>
                              <w:rPr>
                                <w:rFonts w:ascii="ＭＳ 明朝" w:hAnsi="ＭＳ 明朝"/>
                                <w:b/>
                                <w:sz w:val="21"/>
                              </w:rPr>
                            </w:pPr>
                            <w:r>
                              <w:rPr>
                                <w:rFonts w:ascii="ＭＳ 明朝" w:hAnsi="ＭＳ 明朝"/>
                                <w:b/>
                                <w:sz w:val="21"/>
                              </w:rPr>
                              <w:t xml:space="preserve">  </w:t>
                            </w:r>
                            <w:r>
                              <w:rPr>
                                <w:rFonts w:ascii="ＭＳ 明朝" w:hAnsi="ＭＳ 明朝" w:hint="eastAsia"/>
                                <w:b/>
                                <w:sz w:val="21"/>
                              </w:rPr>
                              <w:t>東</w:t>
                            </w:r>
                          </w:p>
                          <w:p w14:paraId="065AE7FD" w14:textId="77777777" w:rsidR="00035DB9" w:rsidRDefault="00035DB9" w:rsidP="0001731C">
                            <w:pPr>
                              <w:snapToGrid w:val="0"/>
                              <w:rPr>
                                <w:rFonts w:ascii="ＭＳ 明朝" w:hAnsi="ＭＳ 明朝"/>
                                <w:b/>
                                <w:sz w:val="21"/>
                              </w:rPr>
                            </w:pPr>
                            <w:r>
                              <w:rPr>
                                <w:rFonts w:ascii="ＭＳ 明朝" w:hAnsi="ＭＳ 明朝" w:hint="eastAsia"/>
                                <w:b/>
                                <w:sz w:val="21"/>
                              </w:rPr>
                              <w:t xml:space="preserve"> 大</w:t>
                            </w:r>
                          </w:p>
                          <w:p w14:paraId="68829A24" w14:textId="77777777" w:rsidR="00035DB9" w:rsidRDefault="00035DB9" w:rsidP="0001731C">
                            <w:pPr>
                              <w:snapToGrid w:val="0"/>
                              <w:rPr>
                                <w:rFonts w:ascii="ＭＳ 明朝" w:hAnsi="ＭＳ 明朝"/>
                                <w:b/>
                                <w:sz w:val="21"/>
                              </w:rPr>
                            </w:pPr>
                            <w:r>
                              <w:rPr>
                                <w:rFonts w:ascii="ＭＳ 明朝" w:hAnsi="ＭＳ 明朝" w:hint="eastAsia"/>
                                <w:b/>
                                <w:sz w:val="21"/>
                              </w:rPr>
                              <w:t xml:space="preserve"> 路</w:t>
                            </w:r>
                          </w:p>
                          <w:p w14:paraId="756050FC" w14:textId="77777777" w:rsidR="00035DB9" w:rsidRPr="00D36006" w:rsidRDefault="00035DB9" w:rsidP="0001731C">
                            <w:pPr>
                              <w:snapToGrid w:val="0"/>
                              <w:rPr>
                                <w:rFonts w:ascii="ＭＳ 明朝" w:hAnsi="ＭＳ 明朝"/>
                                <w:b/>
                                <w:sz w:val="21"/>
                              </w:rPr>
                            </w:pPr>
                            <w:r>
                              <w:rPr>
                                <w:rFonts w:ascii="ＭＳ 明朝" w:hAnsi="ＭＳ 明朝" w:hint="eastAsia"/>
                                <w:b/>
                                <w:sz w:val="21"/>
                              </w:rPr>
                              <w:t>通</w:t>
                            </w:r>
                            <w:r w:rsidRPr="00991999">
                              <w:rPr>
                                <w:rFonts w:ascii="ＭＳ 明朝" w:hAnsi="ＭＳ 明朝" w:hint="eastAsia"/>
                                <w:b/>
                                <w:noProof/>
                                <w:sz w:val="21"/>
                              </w:rPr>
                              <w:drawing>
                                <wp:inline distT="0" distB="0" distL="0" distR="0" wp14:anchorId="3E0E790B" wp14:editId="4C4672E3">
                                  <wp:extent cx="95250" cy="1143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991999">
                              <w:rPr>
                                <w:rFonts w:ascii="ＭＳ 明朝" w:hAnsi="ＭＳ 明朝" w:hint="eastAsia"/>
                                <w:b/>
                                <w:noProof/>
                                <w:sz w:val="21"/>
                              </w:rPr>
                              <w:drawing>
                                <wp:inline distT="0" distB="0" distL="0" distR="0" wp14:anchorId="45B24AC7" wp14:editId="63EB85BD">
                                  <wp:extent cx="95250" cy="1143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C12E2" id="テキスト ボックス 363" o:spid="_x0000_s1079" type="#_x0000_t202" style="position:absolute;margin-left:438.95pt;margin-top:-173.95pt;width:43.5pt;height:11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" filled="f" stroked="f">
                <v:textbox inset="0,0,0,0">
                  <w:txbxContent>
                    <w:p w14:paraId="081E1D69" w14:textId="77777777" w:rsidR="00035DB9" w:rsidRDefault="00035DB9" w:rsidP="0001731C">
                      <w:pPr>
                        <w:snapToGrid w:val="0"/>
                        <w:rPr>
                          <w:rFonts w:ascii="ＭＳ 明朝" w:hAnsi="ＭＳ 明朝"/>
                          <w:b/>
                          <w:sz w:val="21"/>
                        </w:rPr>
                      </w:pPr>
                      <w:r>
                        <w:rPr>
                          <w:rFonts w:ascii="ＭＳ 明朝" w:hAnsi="ＭＳ 明朝"/>
                          <w:b/>
                          <w:sz w:val="21"/>
                        </w:rPr>
                        <w:t xml:space="preserve">  </w:t>
                      </w:r>
                      <w:r>
                        <w:rPr>
                          <w:rFonts w:ascii="ＭＳ 明朝" w:hAnsi="ＭＳ 明朝" w:hint="eastAsia"/>
                          <w:b/>
                          <w:sz w:val="21"/>
                        </w:rPr>
                        <w:t>東</w:t>
                      </w:r>
                    </w:p>
                    <w:p w14:paraId="065AE7FD" w14:textId="77777777" w:rsidR="00035DB9" w:rsidRDefault="00035DB9" w:rsidP="0001731C">
                      <w:pPr>
                        <w:snapToGrid w:val="0"/>
                        <w:rPr>
                          <w:rFonts w:ascii="ＭＳ 明朝" w:hAnsi="ＭＳ 明朝"/>
                          <w:b/>
                          <w:sz w:val="21"/>
                        </w:rPr>
                      </w:pPr>
                      <w:r>
                        <w:rPr>
                          <w:rFonts w:ascii="ＭＳ 明朝" w:hAnsi="ＭＳ 明朝" w:hint="eastAsia"/>
                          <w:b/>
                          <w:sz w:val="21"/>
                        </w:rPr>
                        <w:t xml:space="preserve"> </w:t>
                      </w:r>
                      <w:r>
                        <w:rPr>
                          <w:rFonts w:ascii="ＭＳ 明朝" w:hAnsi="ＭＳ 明朝" w:hint="eastAsia"/>
                          <w:b/>
                          <w:sz w:val="21"/>
                        </w:rPr>
                        <w:t>大</w:t>
                      </w:r>
                    </w:p>
                    <w:p w14:paraId="68829A24" w14:textId="77777777" w:rsidR="00035DB9" w:rsidRDefault="00035DB9" w:rsidP="0001731C">
                      <w:pPr>
                        <w:snapToGrid w:val="0"/>
                        <w:rPr>
                          <w:rFonts w:ascii="ＭＳ 明朝" w:hAnsi="ＭＳ 明朝"/>
                          <w:b/>
                          <w:sz w:val="21"/>
                        </w:rPr>
                      </w:pPr>
                      <w:r>
                        <w:rPr>
                          <w:rFonts w:ascii="ＭＳ 明朝" w:hAnsi="ＭＳ 明朝" w:hint="eastAsia"/>
                          <w:b/>
                          <w:sz w:val="21"/>
                        </w:rPr>
                        <w:t xml:space="preserve"> 路</w:t>
                      </w:r>
                    </w:p>
                    <w:p w14:paraId="756050FC" w14:textId="77777777" w:rsidR="00035DB9" w:rsidRPr="00D36006" w:rsidRDefault="00035DB9" w:rsidP="0001731C">
                      <w:pPr>
                        <w:snapToGrid w:val="0"/>
                        <w:rPr>
                          <w:rFonts w:ascii="ＭＳ 明朝" w:hAnsi="ＭＳ 明朝"/>
                          <w:b/>
                          <w:sz w:val="21"/>
                        </w:rPr>
                      </w:pPr>
                      <w:r>
                        <w:rPr>
                          <w:rFonts w:ascii="ＭＳ 明朝" w:hAnsi="ＭＳ 明朝" w:hint="eastAsia"/>
                          <w:b/>
                          <w:sz w:val="21"/>
                        </w:rPr>
                        <w:t>通</w:t>
                      </w:r>
                      <w:r w:rsidRPr="00991999">
                        <w:rPr>
                          <w:rFonts w:ascii="ＭＳ 明朝" w:hAnsi="ＭＳ 明朝" w:hint="eastAsia"/>
                          <w:b/>
                          <w:noProof/>
                          <w:sz w:val="21"/>
                        </w:rPr>
                        <w:drawing>
                          <wp:inline distT="0" distB="0" distL="0" distR="0" wp14:anchorId="3E0E790B" wp14:editId="4C4672E3">
                            <wp:extent cx="95250" cy="1143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991999">
                        <w:rPr>
                          <w:rFonts w:ascii="ＭＳ 明朝" w:hAnsi="ＭＳ 明朝" w:hint="eastAsia"/>
                          <w:b/>
                          <w:noProof/>
                          <w:sz w:val="21"/>
                        </w:rPr>
                        <w:drawing>
                          <wp:inline distT="0" distB="0" distL="0" distR="0" wp14:anchorId="45B24AC7" wp14:editId="63EB85BD">
                            <wp:extent cx="95250" cy="1143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xbxContent>
                </v:textbox>
              </v:shape>
            </w:pict>
          </mc:Fallback>
        </mc:AlternateContent>
      </w:r>
    </w:p>
    <w:p w14:paraId="203292BC" w14:textId="77777777" w:rsidR="00195D6D" w:rsidRPr="002F5F70" w:rsidRDefault="00195D6D" w:rsidP="00195D6D">
      <w:pPr>
        <w:rPr>
          <w:b/>
          <w:bdr w:val="single" w:sz="4" w:space="0" w:color="auto"/>
        </w:rPr>
      </w:pPr>
      <w:r w:rsidRPr="002F5F70">
        <w:rPr>
          <w:noProof/>
        </w:rPr>
        <mc:AlternateContent>
          <mc:Choice Requires="wps">
            <w:drawing>
              <wp:anchor distT="0" distB="0" distL="114300" distR="114300" simplePos="0" relativeHeight="251735040" behindDoc="0" locked="0" layoutInCell="1" allowOverlap="1" wp14:anchorId="1DAA979B" wp14:editId="1EDB4A76">
                <wp:simplePos x="0" y="0"/>
                <wp:positionH relativeFrom="column">
                  <wp:posOffset>23132</wp:posOffset>
                </wp:positionH>
                <wp:positionV relativeFrom="paragraph">
                  <wp:posOffset>-1996</wp:posOffset>
                </wp:positionV>
                <wp:extent cx="828675" cy="35242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828675" cy="352425"/>
                        </a:xfrm>
                        <a:prstGeom prst="rect">
                          <a:avLst/>
                        </a:prstGeom>
                        <a:solidFill>
                          <a:schemeClr val="lt1"/>
                        </a:solidFill>
                        <a:ln w="6350">
                          <a:noFill/>
                        </a:ln>
                      </wps:spPr>
                      <wps:txbx>
                        <w:txbxContent>
                          <w:p w14:paraId="76867DBC" w14:textId="77777777" w:rsidR="00035DB9" w:rsidRPr="000B2EB9" w:rsidRDefault="00035DB9" w:rsidP="00195D6D">
                            <w:pPr>
                              <w:spacing w:line="360" w:lineRule="exact"/>
                              <w:jc w:val="center"/>
                            </w:pPr>
                            <w:r w:rsidRPr="000B2EB9">
                              <w:t>別紙</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A979B" id="テキスト ボックス 39" o:spid="_x0000_s1083" type="#_x0000_t202" style="position:absolute;left:0;text-align:left;margin-left:1.8pt;margin-top:-.15pt;width:65.25pt;height:27.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" fillcolor="white [3201]" stroked="f" strokeweight=".5pt">
                <v:textbox>
                  <w:txbxContent>
                    <w:p w14:paraId="76867DBC" w14:textId="77777777" w:rsidR="00035DB9" w:rsidRPr="000B2EB9" w:rsidRDefault="00035DB9" w:rsidP="00195D6D">
                      <w:pPr>
                        <w:spacing w:line="360" w:lineRule="exact"/>
                        <w:jc w:val="center"/>
                      </w:pPr>
                      <w:r w:rsidRPr="000B2EB9">
                        <w:t>別紙</w:t>
                      </w:r>
                      <w:r>
                        <w:rPr>
                          <w:rFonts w:hint="eastAsia"/>
                        </w:rPr>
                        <w:t>２</w:t>
                      </w:r>
                    </w:p>
                  </w:txbxContent>
                </v:textbox>
              </v:shape>
            </w:pict>
          </mc:Fallback>
        </mc:AlternateContent>
      </w:r>
    </w:p>
    <w:p w14:paraId="4F33ED72" w14:textId="77777777" w:rsidR="00195D6D" w:rsidRPr="002F5F70" w:rsidRDefault="00195D6D" w:rsidP="00195D6D">
      <w:pPr>
        <w:rPr>
          <w:b/>
          <w:bdr w:val="single" w:sz="4" w:space="0" w:color="auto"/>
        </w:rPr>
      </w:pPr>
    </w:p>
    <w:tbl>
      <w:tblPr>
        <w:tblStyle w:val="ac"/>
        <w:tblW w:w="0" w:type="auto"/>
        <w:tblLook w:val="04A0" w:firstRow="1" w:lastRow="0" w:firstColumn="1" w:lastColumn="0" w:noHBand="0" w:noVBand="1"/>
      </w:tblPr>
      <w:tblGrid>
        <w:gridCol w:w="7225"/>
      </w:tblGrid>
      <w:tr w:rsidR="00195D6D" w:rsidRPr="00195D6D" w14:paraId="08A0D668" w14:textId="77777777" w:rsidTr="00195D6D">
        <w:tc>
          <w:tcPr>
            <w:tcW w:w="7225" w:type="dxa"/>
          </w:tcPr>
          <w:p w14:paraId="1628FC44" w14:textId="77777777" w:rsidR="00195D6D" w:rsidRPr="00195D6D" w:rsidRDefault="00195D6D" w:rsidP="00195D6D">
            <w:pPr>
              <w:spacing w:line="360" w:lineRule="exact"/>
              <w:rPr>
                <w:rFonts w:ascii="ＭＳ 明朝" w:hAnsi="ＭＳ 明朝"/>
                <w:b/>
                <w:sz w:val="28"/>
                <w:szCs w:val="32"/>
              </w:rPr>
            </w:pPr>
            <w:r w:rsidRPr="00195D6D">
              <w:rPr>
                <w:rFonts w:ascii="ＭＳ 明朝" w:hAnsi="ＭＳ 明朝" w:hint="eastAsia"/>
                <w:b/>
                <w:sz w:val="28"/>
                <w:szCs w:val="32"/>
              </w:rPr>
              <w:t xml:space="preserve">送信先：京都労働局　</w:t>
            </w:r>
            <w:r w:rsidRPr="00195D6D">
              <w:rPr>
                <w:rFonts w:ascii="ＭＳ 明朝" w:hAnsi="ＭＳ 明朝"/>
                <w:b/>
                <w:sz w:val="28"/>
                <w:szCs w:val="32"/>
              </w:rPr>
              <w:t>健康安全課</w:t>
            </w:r>
          </w:p>
          <w:p w14:paraId="3D628BFA" w14:textId="77777777" w:rsidR="00195D6D" w:rsidRPr="00195D6D" w:rsidRDefault="00195D6D" w:rsidP="00166DAB">
            <w:pPr>
              <w:spacing w:line="360" w:lineRule="exact"/>
              <w:rPr>
                <w:rFonts w:ascii="ＭＳ 明朝" w:hAnsi="ＭＳ 明朝"/>
                <w:bdr w:val="single" w:sz="4" w:space="0" w:color="auto"/>
              </w:rPr>
            </w:pPr>
            <w:r w:rsidRPr="00195D6D">
              <w:rPr>
                <w:rFonts w:ascii="ＭＳ 明朝" w:hAnsi="ＭＳ 明朝" w:hint="eastAsia"/>
                <w:b/>
                <w:sz w:val="28"/>
                <w:szCs w:val="32"/>
              </w:rPr>
              <w:t xml:space="preserve">　　</w:t>
            </w:r>
            <w:r w:rsidR="00166DAB">
              <w:rPr>
                <w:rFonts w:ascii="ＭＳ 明朝" w:hAnsi="ＭＳ 明朝" w:hint="eastAsia"/>
                <w:b/>
                <w:sz w:val="28"/>
                <w:szCs w:val="32"/>
              </w:rPr>
              <w:t>E</w:t>
            </w:r>
            <w:r w:rsidRPr="00195D6D">
              <w:rPr>
                <w:rFonts w:ascii="ＭＳ 明朝" w:hAnsi="ＭＳ 明朝" w:hint="eastAsia"/>
                <w:b/>
                <w:sz w:val="28"/>
              </w:rPr>
              <w:t>-MAIL：</w:t>
            </w:r>
            <w:r w:rsidRPr="00195D6D">
              <w:rPr>
                <w:rFonts w:ascii="ＭＳ 明朝" w:hAnsi="ＭＳ 明朝"/>
                <w:b/>
                <w:sz w:val="28"/>
              </w:rPr>
              <w:t>kenkouanzenka-kyoutokyoku@mhlw.go.jp</w:t>
            </w:r>
          </w:p>
        </w:tc>
      </w:tr>
    </w:tbl>
    <w:p w14:paraId="1D4E0C6E" w14:textId="77777777" w:rsidR="00195D6D" w:rsidRPr="00697C6B" w:rsidRDefault="00195D6D" w:rsidP="00195D6D">
      <w:pPr>
        <w:jc w:val="right"/>
        <w:rPr>
          <w:rFonts w:ascii="ＭＳ 明朝" w:hAnsi="ＭＳ 明朝"/>
        </w:rPr>
      </w:pPr>
      <w:r w:rsidRPr="00697C6B">
        <w:rPr>
          <w:rFonts w:ascii="ＭＳ 明朝" w:hAnsi="ＭＳ 明朝"/>
        </w:rPr>
        <w:t>令和</w:t>
      </w:r>
      <w:r w:rsidR="00E16B86">
        <w:rPr>
          <w:rFonts w:ascii="ＭＳ 明朝" w:hAnsi="ＭＳ 明朝" w:hint="eastAsia"/>
        </w:rPr>
        <w:t>６</w:t>
      </w:r>
      <w:r w:rsidRPr="00697C6B">
        <w:rPr>
          <w:rFonts w:ascii="ＭＳ 明朝" w:hAnsi="ＭＳ 明朝"/>
        </w:rPr>
        <w:t>年</w:t>
      </w:r>
      <w:r w:rsidR="00E16B86">
        <w:rPr>
          <w:rFonts w:ascii="ＭＳ 明朝" w:hAnsi="ＭＳ 明朝" w:hint="eastAsia"/>
        </w:rPr>
        <w:t xml:space="preserve">　　</w:t>
      </w:r>
      <w:r w:rsidRPr="00697C6B">
        <w:rPr>
          <w:rFonts w:ascii="ＭＳ 明朝" w:hAnsi="ＭＳ 明朝"/>
        </w:rPr>
        <w:t>月　 日</w:t>
      </w:r>
    </w:p>
    <w:p w14:paraId="563F97B9" w14:textId="77777777" w:rsidR="00195D6D" w:rsidRPr="003E7A37" w:rsidRDefault="00195D6D" w:rsidP="00195D6D"/>
    <w:p w14:paraId="60AC8426" w14:textId="77777777" w:rsidR="00195D6D" w:rsidRPr="003E7A37" w:rsidRDefault="00195D6D" w:rsidP="00195D6D">
      <w:r w:rsidRPr="003E7A37">
        <w:t xml:space="preserve">京都労働局労働基準部　健康安全課　</w:t>
      </w:r>
      <w:r>
        <w:rPr>
          <w:rFonts w:hint="eastAsia"/>
        </w:rPr>
        <w:t>あて</w:t>
      </w:r>
      <w:r>
        <w:t xml:space="preserve">（担当　</w:t>
      </w:r>
      <w:r>
        <w:rPr>
          <w:rFonts w:hint="eastAsia"/>
        </w:rPr>
        <w:t>山田浩二</w:t>
      </w:r>
      <w:r>
        <w:t>）</w:t>
      </w:r>
    </w:p>
    <w:p w14:paraId="55568DE1" w14:textId="77777777" w:rsidR="00195D6D" w:rsidRPr="003E7A37" w:rsidRDefault="00195D6D" w:rsidP="00195D6D"/>
    <w:p w14:paraId="748DD60A" w14:textId="77777777" w:rsidR="00195D6D" w:rsidRPr="003E7A37" w:rsidRDefault="00195D6D" w:rsidP="00195D6D">
      <w:pPr>
        <w:jc w:val="center"/>
        <w:rPr>
          <w:b/>
        </w:rPr>
      </w:pPr>
      <w:r w:rsidRPr="00000028">
        <w:rPr>
          <w:b/>
          <w:sz w:val="36"/>
          <w:bdr w:val="single" w:sz="4" w:space="0" w:color="auto"/>
          <w:shd w:val="clear" w:color="auto" w:fill="F2F2F2" w:themeFill="background1" w:themeFillShade="F2"/>
        </w:rPr>
        <w:t>取　材　申　込　書</w:t>
      </w:r>
    </w:p>
    <w:p w14:paraId="00592DA8" w14:textId="77777777" w:rsidR="00195D6D" w:rsidRPr="001015F8" w:rsidRDefault="00195D6D" w:rsidP="00195D6D">
      <w:pPr>
        <w:jc w:val="center"/>
        <w:rPr>
          <w:rFonts w:ascii="ＭＳ 明朝" w:hAnsi="ＭＳ 明朝"/>
        </w:rPr>
      </w:pPr>
      <w:r w:rsidRPr="00195D6D">
        <w:rPr>
          <w:rFonts w:ascii="ＭＳ 明朝" w:hAnsi="ＭＳ 明朝"/>
          <w:b/>
        </w:rPr>
        <w:t>（令和</w:t>
      </w:r>
      <w:r w:rsidR="00E16B86">
        <w:rPr>
          <w:rFonts w:ascii="ＭＳ 明朝" w:hAnsi="ＭＳ 明朝" w:hint="eastAsia"/>
          <w:b/>
        </w:rPr>
        <w:t>６</w:t>
      </w:r>
      <w:r w:rsidRPr="00195D6D">
        <w:rPr>
          <w:rFonts w:ascii="ＭＳ 明朝" w:hAnsi="ＭＳ 明朝"/>
          <w:b/>
        </w:rPr>
        <w:t xml:space="preserve">年度　</w:t>
      </w:r>
      <w:r w:rsidR="00E16B86">
        <w:rPr>
          <w:rFonts w:ascii="ＭＳ 明朝" w:hAnsi="ＭＳ 明朝" w:hint="eastAsia"/>
          <w:b/>
        </w:rPr>
        <w:t>建設</w:t>
      </w:r>
      <w:r w:rsidR="00000028">
        <w:rPr>
          <w:rFonts w:ascii="ＭＳ 明朝" w:hAnsi="ＭＳ 明朝" w:hint="eastAsia"/>
          <w:b/>
          <w:noProof/>
          <w:kern w:val="0"/>
        </w:rPr>
        <w:t>現場</w:t>
      </w:r>
      <w:r w:rsidR="00E16B86">
        <w:rPr>
          <w:rFonts w:ascii="ＭＳ 明朝" w:hAnsi="ＭＳ 明朝" w:hint="eastAsia"/>
          <w:b/>
          <w:noProof/>
          <w:kern w:val="0"/>
        </w:rPr>
        <w:t>の夏季</w:t>
      </w:r>
      <w:r w:rsidR="00000028">
        <w:rPr>
          <w:rFonts w:ascii="ＭＳ 明朝" w:hAnsi="ＭＳ 明朝" w:hint="eastAsia"/>
          <w:b/>
          <w:noProof/>
          <w:kern w:val="0"/>
        </w:rPr>
        <w:t>安全</w:t>
      </w:r>
      <w:r w:rsidR="0071302E">
        <w:rPr>
          <w:rFonts w:ascii="ＭＳ 明朝" w:hAnsi="ＭＳ 明朝" w:hint="eastAsia"/>
          <w:b/>
          <w:noProof/>
          <w:kern w:val="0"/>
        </w:rPr>
        <w:t>衛生</w:t>
      </w:r>
      <w:r w:rsidRPr="00195D6D">
        <w:rPr>
          <w:rFonts w:ascii="ＭＳ 明朝" w:hAnsi="ＭＳ 明朝"/>
          <w:b/>
        </w:rPr>
        <w:t>パトロール</w:t>
      </w:r>
      <w:r w:rsidRPr="001015F8">
        <w:rPr>
          <w:rFonts w:ascii="ＭＳ 明朝" w:hAnsi="ＭＳ 明朝" w:hint="eastAsia"/>
          <w:b/>
        </w:rPr>
        <w:t>（</w:t>
      </w:r>
      <w:r w:rsidR="00E16B86">
        <w:rPr>
          <w:rFonts w:ascii="ＭＳ 明朝" w:hAnsi="ＭＳ 明朝" w:hint="eastAsia"/>
          <w:b/>
        </w:rPr>
        <w:t>６</w:t>
      </w:r>
      <w:r w:rsidRPr="001015F8">
        <w:rPr>
          <w:rFonts w:ascii="ＭＳ 明朝" w:hAnsi="ＭＳ 明朝" w:hint="eastAsia"/>
          <w:b/>
        </w:rPr>
        <w:t>月</w:t>
      </w:r>
      <w:r w:rsidR="00E16B86">
        <w:rPr>
          <w:rFonts w:ascii="ＭＳ 明朝" w:hAnsi="ＭＳ 明朝" w:hint="eastAsia"/>
          <w:b/>
        </w:rPr>
        <w:t>11</w:t>
      </w:r>
      <w:r w:rsidRPr="001015F8">
        <w:rPr>
          <w:rFonts w:ascii="ＭＳ 明朝" w:hAnsi="ＭＳ 明朝" w:hint="eastAsia"/>
          <w:b/>
        </w:rPr>
        <w:t>日</w:t>
      </w:r>
      <w:r w:rsidR="001015F8" w:rsidRPr="001015F8">
        <w:rPr>
          <w:rFonts w:ascii="ＭＳ 明朝" w:hAnsi="ＭＳ 明朝" w:hint="eastAsia"/>
          <w:b/>
        </w:rPr>
        <w:t>（</w:t>
      </w:r>
      <w:r w:rsidR="00E16B86">
        <w:rPr>
          <w:rFonts w:ascii="ＭＳ 明朝" w:hAnsi="ＭＳ 明朝" w:hint="eastAsia"/>
          <w:b/>
        </w:rPr>
        <w:t>火</w:t>
      </w:r>
      <w:r w:rsidR="001015F8" w:rsidRPr="001015F8">
        <w:rPr>
          <w:rFonts w:ascii="ＭＳ 明朝" w:hAnsi="ＭＳ 明朝" w:hint="eastAsia"/>
          <w:b/>
        </w:rPr>
        <w:t>））</w:t>
      </w:r>
    </w:p>
    <w:p w14:paraId="7839286C" w14:textId="77777777" w:rsidR="00195D6D" w:rsidRPr="00195D6D" w:rsidRDefault="00195D6D" w:rsidP="00195D6D">
      <w:pPr>
        <w:rPr>
          <w:rFonts w:ascii="ＭＳ 明朝" w:hAnsi="ＭＳ 明朝"/>
        </w:rPr>
      </w:pPr>
    </w:p>
    <w:p w14:paraId="43D09F63" w14:textId="77777777" w:rsidR="00195D6D" w:rsidRPr="00195D6D" w:rsidRDefault="00195D6D" w:rsidP="00195D6D">
      <w:pPr>
        <w:rPr>
          <w:rFonts w:ascii="ＭＳ 明朝" w:hAnsi="ＭＳ 明朝"/>
          <w:u w:val="single"/>
        </w:rPr>
      </w:pPr>
      <w:r w:rsidRPr="00195D6D">
        <w:rPr>
          <w:rFonts w:ascii="ＭＳ 明朝" w:hAnsi="ＭＳ 明朝"/>
        </w:rPr>
        <w:t xml:space="preserve">　</w:t>
      </w:r>
      <w:r w:rsidRPr="00195D6D">
        <w:rPr>
          <w:rFonts w:ascii="ＭＳ 明朝" w:hAnsi="ＭＳ 明朝"/>
          <w:u w:val="single"/>
        </w:rPr>
        <w:t xml:space="preserve">報道機関名　　　　　　　　　　　　　　　　　　　　　　　　　　　　　　</w:t>
      </w:r>
    </w:p>
    <w:p w14:paraId="357F6D43" w14:textId="77777777" w:rsidR="00195D6D" w:rsidRPr="00195D6D" w:rsidRDefault="00195D6D" w:rsidP="00195D6D">
      <w:pPr>
        <w:rPr>
          <w:rFonts w:ascii="ＭＳ 明朝" w:hAnsi="ＭＳ 明朝"/>
          <w:u w:val="single"/>
        </w:rPr>
      </w:pPr>
    </w:p>
    <w:p w14:paraId="748F6413" w14:textId="77777777" w:rsidR="00195D6D" w:rsidRPr="00195D6D" w:rsidRDefault="00195D6D" w:rsidP="00195D6D">
      <w:pPr>
        <w:rPr>
          <w:rFonts w:ascii="ＭＳ 明朝" w:hAnsi="ＭＳ 明朝"/>
          <w:u w:val="single"/>
        </w:rPr>
      </w:pPr>
      <w:r w:rsidRPr="00195D6D">
        <w:rPr>
          <w:rFonts w:ascii="ＭＳ 明朝" w:hAnsi="ＭＳ 明朝"/>
        </w:rPr>
        <w:t xml:space="preserve">　</w:t>
      </w:r>
      <w:r w:rsidR="00C81DDE">
        <w:rPr>
          <w:rFonts w:ascii="ＭＳ 明朝" w:hAnsi="ＭＳ 明朝"/>
          <w:u w:val="single"/>
        </w:rPr>
        <w:t xml:space="preserve">担当者職氏名　　　　　　　　　　　</w:t>
      </w:r>
      <w:r w:rsidR="00C81DDE">
        <w:rPr>
          <w:rFonts w:ascii="ＭＳ 明朝" w:hAnsi="ＭＳ 明朝" w:hint="eastAsia"/>
          <w:u w:val="single"/>
        </w:rPr>
        <w:t>参加</w:t>
      </w:r>
      <w:r w:rsidRPr="00195D6D">
        <w:rPr>
          <w:rFonts w:ascii="ＭＳ 明朝" w:hAnsi="ＭＳ 明朝"/>
          <w:u w:val="single"/>
        </w:rPr>
        <w:t xml:space="preserve">人数　　　</w:t>
      </w:r>
      <w:r w:rsidR="00C81DDE">
        <w:rPr>
          <w:rFonts w:ascii="ＭＳ 明朝" w:hAnsi="ＭＳ 明朝" w:hint="eastAsia"/>
          <w:u w:val="single"/>
        </w:rPr>
        <w:t xml:space="preserve">　　　</w:t>
      </w:r>
      <w:r w:rsidRPr="00195D6D">
        <w:rPr>
          <w:rFonts w:ascii="ＭＳ 明朝" w:hAnsi="ＭＳ 明朝"/>
          <w:u w:val="single"/>
        </w:rPr>
        <w:t xml:space="preserve">　　　　　　　　</w:t>
      </w:r>
    </w:p>
    <w:p w14:paraId="3BFF2AB5" w14:textId="77777777" w:rsidR="00195D6D" w:rsidRPr="00C81DDE" w:rsidRDefault="00195D6D" w:rsidP="00195D6D">
      <w:pPr>
        <w:rPr>
          <w:rFonts w:ascii="ＭＳ 明朝" w:hAnsi="ＭＳ 明朝"/>
          <w:u w:val="single"/>
        </w:rPr>
      </w:pPr>
    </w:p>
    <w:p w14:paraId="47163AB2" w14:textId="77777777" w:rsidR="00195D6D" w:rsidRPr="00195D6D" w:rsidRDefault="00195D6D" w:rsidP="00195D6D">
      <w:pPr>
        <w:rPr>
          <w:rFonts w:ascii="ＭＳ 明朝" w:hAnsi="ＭＳ 明朝"/>
          <w:u w:val="single"/>
        </w:rPr>
      </w:pPr>
      <w:r w:rsidRPr="00195D6D">
        <w:rPr>
          <w:rFonts w:ascii="ＭＳ 明朝" w:hAnsi="ＭＳ 明朝"/>
        </w:rPr>
        <w:t xml:space="preserve">　</w:t>
      </w:r>
      <w:r w:rsidRPr="00195D6D">
        <w:rPr>
          <w:rFonts w:ascii="ＭＳ 明朝" w:hAnsi="ＭＳ 明朝" w:hint="eastAsia"/>
          <w:u w:val="single"/>
        </w:rPr>
        <w:t>TEL</w:t>
      </w:r>
      <w:r w:rsidRPr="00195D6D">
        <w:rPr>
          <w:rFonts w:ascii="ＭＳ 明朝" w:hAnsi="ＭＳ 明朝"/>
          <w:u w:val="single"/>
        </w:rPr>
        <w:t xml:space="preserve">　　　　　　　　　　　　　　</w:t>
      </w:r>
      <w:r w:rsidR="00C81DDE">
        <w:rPr>
          <w:rFonts w:ascii="ＭＳ 明朝" w:hAnsi="ＭＳ 明朝" w:hint="eastAsia"/>
          <w:u w:val="single"/>
        </w:rPr>
        <w:t xml:space="preserve">　</w:t>
      </w:r>
      <w:r w:rsidRPr="00195D6D">
        <w:rPr>
          <w:rFonts w:ascii="ＭＳ 明朝" w:hAnsi="ＭＳ 明朝"/>
          <w:u w:val="single"/>
        </w:rPr>
        <w:t xml:space="preserve">　携帯電話　　　　　　　</w:t>
      </w:r>
      <w:r w:rsidRPr="00195D6D">
        <w:rPr>
          <w:rFonts w:ascii="ＭＳ 明朝" w:hAnsi="ＭＳ 明朝" w:hint="eastAsia"/>
          <w:u w:val="single"/>
        </w:rPr>
        <w:t xml:space="preserve">　　</w:t>
      </w:r>
      <w:r w:rsidRPr="00195D6D">
        <w:rPr>
          <w:rFonts w:ascii="ＭＳ 明朝" w:hAnsi="ＭＳ 明朝"/>
          <w:u w:val="single"/>
        </w:rPr>
        <w:t xml:space="preserve">　　　　</w:t>
      </w:r>
    </w:p>
    <w:p w14:paraId="3AD68971" w14:textId="77777777" w:rsidR="00195D6D" w:rsidRPr="00C81DDE" w:rsidRDefault="00195D6D" w:rsidP="00195D6D">
      <w:pPr>
        <w:rPr>
          <w:rFonts w:ascii="ＭＳ 明朝" w:hAnsi="ＭＳ 明朝"/>
          <w:u w:val="single"/>
        </w:rPr>
      </w:pPr>
    </w:p>
    <w:p w14:paraId="53639887" w14:textId="77777777" w:rsidR="00195D6D" w:rsidRPr="00195D6D" w:rsidRDefault="00195D6D" w:rsidP="00195D6D">
      <w:pPr>
        <w:rPr>
          <w:rFonts w:ascii="ＭＳ 明朝" w:hAnsi="ＭＳ 明朝"/>
          <w:u w:val="single"/>
        </w:rPr>
      </w:pPr>
      <w:r w:rsidRPr="00195D6D">
        <w:rPr>
          <w:rFonts w:ascii="ＭＳ 明朝" w:hAnsi="ＭＳ 明朝"/>
        </w:rPr>
        <w:t xml:space="preserve">　</w:t>
      </w:r>
      <w:r w:rsidRPr="00195D6D">
        <w:rPr>
          <w:rFonts w:ascii="ＭＳ 明朝" w:hAnsi="ＭＳ 明朝" w:hint="eastAsia"/>
          <w:u w:val="single"/>
        </w:rPr>
        <w:t>FA</w:t>
      </w:r>
      <w:r w:rsidR="00C81DDE">
        <w:rPr>
          <w:rFonts w:ascii="ＭＳ 明朝" w:hAnsi="ＭＳ 明朝" w:hint="eastAsia"/>
          <w:u w:val="single"/>
        </w:rPr>
        <w:t>X</w:t>
      </w:r>
      <w:r w:rsidRPr="00195D6D">
        <w:rPr>
          <w:rFonts w:ascii="ＭＳ 明朝" w:hAnsi="ＭＳ 明朝"/>
          <w:u w:val="single"/>
        </w:rPr>
        <w:t xml:space="preserve">　　　　　　　　　　　　</w:t>
      </w:r>
      <w:r w:rsidR="00C81DDE">
        <w:rPr>
          <w:rFonts w:ascii="ＭＳ 明朝" w:hAnsi="ＭＳ 明朝" w:hint="eastAsia"/>
          <w:u w:val="single"/>
        </w:rPr>
        <w:t xml:space="preserve">　　　</w:t>
      </w:r>
    </w:p>
    <w:p w14:paraId="2EDF6323" w14:textId="77777777" w:rsidR="00195D6D" w:rsidRPr="00195D6D" w:rsidRDefault="00195D6D" w:rsidP="00195D6D">
      <w:pPr>
        <w:rPr>
          <w:rFonts w:ascii="ＭＳ 明朝" w:hAnsi="ＭＳ 明朝"/>
          <w:u w:val="single"/>
        </w:rPr>
      </w:pPr>
    </w:p>
    <w:p w14:paraId="4AEB055D" w14:textId="77777777" w:rsidR="00195D6D" w:rsidRPr="00195D6D" w:rsidRDefault="00195D6D" w:rsidP="00195D6D">
      <w:pPr>
        <w:rPr>
          <w:rFonts w:ascii="ＭＳ 明朝" w:hAnsi="ＭＳ 明朝"/>
          <w:u w:val="single"/>
        </w:rPr>
      </w:pPr>
      <w:r w:rsidRPr="00195D6D">
        <w:rPr>
          <w:rFonts w:ascii="ＭＳ 明朝" w:hAnsi="ＭＳ 明朝"/>
        </w:rPr>
        <w:t xml:space="preserve">　</w:t>
      </w:r>
      <w:r w:rsidRPr="00195D6D">
        <w:rPr>
          <w:rFonts w:ascii="ＭＳ 明朝" w:hAnsi="ＭＳ 明朝" w:hint="eastAsia"/>
          <w:u w:val="single"/>
        </w:rPr>
        <w:t xml:space="preserve">E-MAIL　　　　　　　　　　　　　　　　</w:t>
      </w:r>
      <w:r w:rsidRPr="00195D6D">
        <w:rPr>
          <w:rFonts w:ascii="ＭＳ 明朝" w:hAnsi="ＭＳ 明朝"/>
          <w:u w:val="single"/>
        </w:rPr>
        <w:t xml:space="preserve">　　　　　　　　　　　　　　　　</w:t>
      </w:r>
    </w:p>
    <w:p w14:paraId="35399DD9" w14:textId="77777777" w:rsidR="00195D6D" w:rsidRDefault="00195D6D" w:rsidP="00195D6D">
      <w:pPr>
        <w:rPr>
          <w:u w:val="single"/>
        </w:rPr>
      </w:pPr>
    </w:p>
    <w:p w14:paraId="7E69583B" w14:textId="77777777" w:rsidR="00C81DDE" w:rsidRPr="003E7A37" w:rsidRDefault="00C81DDE" w:rsidP="00195D6D">
      <w:pPr>
        <w:rPr>
          <w:u w:val="single"/>
        </w:rPr>
      </w:pPr>
      <w:r w:rsidRPr="00C81DDE">
        <w:rPr>
          <w:rFonts w:hint="eastAsia"/>
        </w:rPr>
        <w:t xml:space="preserve">　</w:t>
      </w:r>
    </w:p>
    <w:tbl>
      <w:tblPr>
        <w:tblStyle w:val="ac"/>
        <w:tblW w:w="0" w:type="auto"/>
        <w:tblInd w:w="137" w:type="dxa"/>
        <w:tblLook w:val="04A0" w:firstRow="1" w:lastRow="0" w:firstColumn="1" w:lastColumn="0" w:noHBand="0" w:noVBand="1"/>
      </w:tblPr>
      <w:tblGrid>
        <w:gridCol w:w="9072"/>
      </w:tblGrid>
      <w:tr w:rsidR="00195D6D" w14:paraId="3E6914A7" w14:textId="77777777" w:rsidTr="00000028">
        <w:trPr>
          <w:trHeight w:val="2373"/>
        </w:trPr>
        <w:tc>
          <w:tcPr>
            <w:tcW w:w="9072" w:type="dxa"/>
          </w:tcPr>
          <w:p w14:paraId="2A6ADDCD" w14:textId="77777777" w:rsidR="00195D6D" w:rsidRPr="001770EA" w:rsidRDefault="00195D6D" w:rsidP="00195D6D">
            <w:pPr>
              <w:rPr>
                <w:sz w:val="22"/>
              </w:rPr>
            </w:pPr>
            <w:r w:rsidRPr="001770EA">
              <w:rPr>
                <w:sz w:val="22"/>
              </w:rPr>
              <w:t>＜注意事項＞</w:t>
            </w:r>
          </w:p>
          <w:p w14:paraId="60CBB971" w14:textId="77777777" w:rsidR="00B03DC2" w:rsidRPr="00B03DC2" w:rsidRDefault="00B03DC2" w:rsidP="00B03DC2">
            <w:pPr>
              <w:ind w:left="220" w:hangingChars="100" w:hanging="220"/>
              <w:rPr>
                <w:sz w:val="22"/>
              </w:rPr>
            </w:pPr>
            <w:r w:rsidRPr="00B03DC2">
              <w:rPr>
                <w:rFonts w:hint="eastAsia"/>
                <w:sz w:val="22"/>
              </w:rPr>
              <w:t>・</w:t>
            </w:r>
            <w:r>
              <w:rPr>
                <w:rFonts w:hint="eastAsia"/>
                <w:sz w:val="22"/>
              </w:rPr>
              <w:t xml:space="preserve">　</w:t>
            </w:r>
            <w:r w:rsidRPr="00B03DC2">
              <w:rPr>
                <w:rFonts w:hint="eastAsia"/>
                <w:sz w:val="22"/>
              </w:rPr>
              <w:t>建設現場になりますので、ヘルメット（保護帽）、安全靴等をご準備願います。ご用意が難しい場合には、事前に、ご相談ください。</w:t>
            </w:r>
          </w:p>
          <w:p w14:paraId="02961832" w14:textId="77777777" w:rsidR="00B03DC2" w:rsidRPr="00B03DC2" w:rsidRDefault="00B03DC2" w:rsidP="00B03DC2">
            <w:pPr>
              <w:ind w:left="220" w:hangingChars="100" w:hanging="220"/>
              <w:rPr>
                <w:sz w:val="22"/>
              </w:rPr>
            </w:pPr>
            <w:r w:rsidRPr="00B03DC2">
              <w:rPr>
                <w:rFonts w:hint="eastAsia"/>
                <w:sz w:val="22"/>
              </w:rPr>
              <w:t>・</w:t>
            </w:r>
            <w:r>
              <w:rPr>
                <w:rFonts w:hint="eastAsia"/>
                <w:sz w:val="22"/>
              </w:rPr>
              <w:t xml:space="preserve">　</w:t>
            </w:r>
            <w:r w:rsidRPr="00B03DC2">
              <w:rPr>
                <w:rFonts w:hint="eastAsia"/>
                <w:sz w:val="22"/>
              </w:rPr>
              <w:t>労働局職員、工事関係者の指示に従って、安全に行動してください。</w:t>
            </w:r>
          </w:p>
          <w:p w14:paraId="532AD81B" w14:textId="77777777" w:rsidR="00B03DC2" w:rsidRDefault="00B03DC2" w:rsidP="00B03DC2">
            <w:pPr>
              <w:ind w:left="220" w:hangingChars="100" w:hanging="220"/>
              <w:rPr>
                <w:sz w:val="22"/>
              </w:rPr>
            </w:pPr>
            <w:r w:rsidRPr="00B03DC2">
              <w:rPr>
                <w:rFonts w:hint="eastAsia"/>
                <w:sz w:val="22"/>
              </w:rPr>
              <w:t>・</w:t>
            </w:r>
            <w:r>
              <w:rPr>
                <w:rFonts w:hint="eastAsia"/>
                <w:sz w:val="22"/>
              </w:rPr>
              <w:t xml:space="preserve">　</w:t>
            </w:r>
            <w:r w:rsidRPr="00B03DC2">
              <w:rPr>
                <w:rFonts w:hint="eastAsia"/>
                <w:sz w:val="22"/>
              </w:rPr>
              <w:t>工事関係者から許可のない場所には近づかないようにしてください。</w:t>
            </w:r>
          </w:p>
          <w:p w14:paraId="2DB16884" w14:textId="77777777" w:rsidR="00B03DC2" w:rsidRPr="00B03DC2" w:rsidRDefault="00B03DC2" w:rsidP="00B03DC2">
            <w:pPr>
              <w:ind w:left="220" w:hangingChars="100" w:hanging="220"/>
              <w:rPr>
                <w:sz w:val="22"/>
              </w:rPr>
            </w:pPr>
            <w:r>
              <w:rPr>
                <w:rFonts w:hint="eastAsia"/>
                <w:sz w:val="22"/>
              </w:rPr>
              <w:t xml:space="preserve">　　</w:t>
            </w:r>
            <w:r w:rsidRPr="00B03DC2">
              <w:rPr>
                <w:rFonts w:hint="eastAsia"/>
                <w:sz w:val="22"/>
              </w:rPr>
              <w:t>また、工事関係者から許可のない場所は撮影を行わないようお願いします。</w:t>
            </w:r>
          </w:p>
          <w:p w14:paraId="0A035F3B" w14:textId="77777777" w:rsidR="00195D6D" w:rsidRDefault="00B03DC2" w:rsidP="00E16B86">
            <w:pPr>
              <w:ind w:left="220" w:hangingChars="100" w:hanging="220"/>
            </w:pPr>
            <w:r w:rsidRPr="00B03DC2">
              <w:rPr>
                <w:rFonts w:hint="eastAsia"/>
                <w:sz w:val="22"/>
              </w:rPr>
              <w:t>・</w:t>
            </w:r>
            <w:r>
              <w:rPr>
                <w:rFonts w:hint="eastAsia"/>
                <w:sz w:val="22"/>
              </w:rPr>
              <w:t xml:space="preserve">　</w:t>
            </w:r>
            <w:r w:rsidRPr="00483DF2">
              <w:rPr>
                <w:rFonts w:hint="eastAsia"/>
                <w:b/>
                <w:sz w:val="22"/>
              </w:rPr>
              <w:t>駐車場はございませんので、公共交通機関をご利用になるか、付近の有料駐車場をご利用ください。</w:t>
            </w:r>
          </w:p>
        </w:tc>
      </w:tr>
    </w:tbl>
    <w:p w14:paraId="604A29AD" w14:textId="77777777" w:rsidR="00195D6D" w:rsidRDefault="00000028" w:rsidP="00195D6D">
      <w:pPr>
        <w:rPr>
          <w:sz w:val="22"/>
        </w:rPr>
      </w:pPr>
      <w:r w:rsidRPr="003E7A37">
        <w:rPr>
          <w:b/>
          <w:noProof/>
        </w:rPr>
        <mc:AlternateContent>
          <mc:Choice Requires="wps">
            <w:drawing>
              <wp:anchor distT="0" distB="0" distL="114300" distR="114300" simplePos="0" relativeHeight="251734016" behindDoc="1" locked="0" layoutInCell="1" allowOverlap="1" wp14:anchorId="345B3B77" wp14:editId="2B0512FB">
                <wp:simplePos x="0" y="0"/>
                <wp:positionH relativeFrom="column">
                  <wp:posOffset>2002790</wp:posOffset>
                </wp:positionH>
                <wp:positionV relativeFrom="paragraph">
                  <wp:posOffset>139065</wp:posOffset>
                </wp:positionV>
                <wp:extent cx="3598223" cy="1466850"/>
                <wp:effectExtent l="0" t="0" r="21590" b="19050"/>
                <wp:wrapNone/>
                <wp:docPr id="41" name="テキスト ボックス 41"/>
                <wp:cNvGraphicFramePr/>
                <a:graphic xmlns:a="http://schemas.openxmlformats.org/drawingml/2006/main">
                  <a:graphicData uri="http://schemas.microsoft.com/office/word/2010/wordprocessingShape">
                    <wps:wsp>
                      <wps:cNvSpPr txBox="1"/>
                      <wps:spPr>
                        <a:xfrm>
                          <a:off x="0" y="0"/>
                          <a:ext cx="3598223" cy="1466850"/>
                        </a:xfrm>
                        <a:prstGeom prst="rect">
                          <a:avLst/>
                        </a:prstGeom>
                        <a:solidFill>
                          <a:sysClr val="window" lastClr="FFFFFF"/>
                        </a:solidFill>
                        <a:ln w="6350">
                          <a:solidFill>
                            <a:prstClr val="black"/>
                          </a:solidFill>
                        </a:ln>
                      </wps:spPr>
                      <wps:txbx>
                        <w:txbxContent>
                          <w:p w14:paraId="33DFB16A" w14:textId="77777777" w:rsidR="00035DB9" w:rsidRPr="00195D6D" w:rsidRDefault="00035DB9" w:rsidP="00195D6D">
                            <w:pPr>
                              <w:rPr>
                                <w:rFonts w:ascii="ＭＳ 明朝" w:hAnsi="ＭＳ 明朝"/>
                              </w:rPr>
                            </w:pPr>
                            <w:r w:rsidRPr="00195D6D">
                              <w:rPr>
                                <w:rFonts w:ascii="ＭＳ 明朝" w:hAnsi="ＭＳ 明朝" w:hint="eastAsia"/>
                              </w:rPr>
                              <w:t>担当</w:t>
                            </w:r>
                            <w:r>
                              <w:rPr>
                                <w:rFonts w:ascii="ＭＳ 明朝" w:hAnsi="ＭＳ 明朝" w:hint="eastAsia"/>
                              </w:rPr>
                              <w:t>官(連絡先)</w:t>
                            </w:r>
                          </w:p>
                          <w:p w14:paraId="27A60EAB" w14:textId="77777777" w:rsidR="00035DB9" w:rsidRPr="00000028" w:rsidRDefault="00035DB9" w:rsidP="00195D6D">
                            <w:pPr>
                              <w:rPr>
                                <w:rFonts w:ascii="ＭＳ 明朝" w:hAnsi="ＭＳ 明朝"/>
                                <w:sz w:val="22"/>
                              </w:rPr>
                            </w:pPr>
                            <w:r w:rsidRPr="00000028">
                              <w:rPr>
                                <w:rFonts w:ascii="ＭＳ 明朝" w:hAnsi="ＭＳ 明朝"/>
                                <w:sz w:val="22"/>
                              </w:rPr>
                              <w:t>〒604-0846</w:t>
                            </w:r>
                          </w:p>
                          <w:p w14:paraId="288D83D3" w14:textId="77777777" w:rsidR="00035DB9" w:rsidRPr="00195D6D" w:rsidRDefault="00035DB9" w:rsidP="00195D6D">
                            <w:pPr>
                              <w:rPr>
                                <w:rFonts w:ascii="ＭＳ 明朝" w:hAnsi="ＭＳ 明朝"/>
                              </w:rPr>
                            </w:pPr>
                            <w:r w:rsidRPr="00000028">
                              <w:rPr>
                                <w:rFonts w:ascii="ＭＳ 明朝" w:hAnsi="ＭＳ 明朝"/>
                                <w:sz w:val="22"/>
                              </w:rPr>
                              <w:t xml:space="preserve">　京都市中京区両替町通御池上ル金吹町451</w:t>
                            </w:r>
                            <w:r w:rsidRPr="00000028">
                              <w:rPr>
                                <w:rFonts w:ascii="ＭＳ 明朝" w:hAnsi="ＭＳ 明朝" w:hint="eastAsia"/>
                                <w:sz w:val="22"/>
                              </w:rPr>
                              <w:t>番地</w:t>
                            </w:r>
                          </w:p>
                          <w:p w14:paraId="5806F6FD" w14:textId="77777777" w:rsidR="00035DB9" w:rsidRPr="00195D6D" w:rsidRDefault="00035DB9" w:rsidP="00195D6D">
                            <w:pPr>
                              <w:rPr>
                                <w:rFonts w:ascii="ＭＳ 明朝" w:hAnsi="ＭＳ 明朝"/>
                              </w:rPr>
                            </w:pPr>
                            <w:r>
                              <w:rPr>
                                <w:rFonts w:ascii="ＭＳ 明朝" w:hAnsi="ＭＳ 明朝"/>
                              </w:rPr>
                              <w:t xml:space="preserve">　</w:t>
                            </w:r>
                            <w:r>
                              <w:rPr>
                                <w:rFonts w:ascii="ＭＳ 明朝" w:hAnsi="ＭＳ 明朝" w:hint="eastAsia"/>
                              </w:rPr>
                              <w:t xml:space="preserve"> </w:t>
                            </w:r>
                            <w:r>
                              <w:rPr>
                                <w:rFonts w:ascii="ＭＳ 明朝" w:hAnsi="ＭＳ 明朝"/>
                              </w:rPr>
                              <w:t>京都労働局</w:t>
                            </w:r>
                            <w:r>
                              <w:rPr>
                                <w:rFonts w:ascii="ＭＳ 明朝" w:hAnsi="ＭＳ 明朝" w:hint="eastAsia"/>
                              </w:rPr>
                              <w:t xml:space="preserve"> </w:t>
                            </w:r>
                            <w:r w:rsidRPr="00195D6D">
                              <w:rPr>
                                <w:rFonts w:ascii="ＭＳ 明朝" w:hAnsi="ＭＳ 明朝"/>
                              </w:rPr>
                              <w:t>労働基準部</w:t>
                            </w:r>
                            <w:r>
                              <w:rPr>
                                <w:rFonts w:ascii="ＭＳ 明朝" w:hAnsi="ＭＳ 明朝" w:hint="eastAsia"/>
                              </w:rPr>
                              <w:t xml:space="preserve"> </w:t>
                            </w:r>
                            <w:r w:rsidRPr="00195D6D">
                              <w:rPr>
                                <w:rFonts w:ascii="ＭＳ 明朝" w:hAnsi="ＭＳ 明朝"/>
                              </w:rPr>
                              <w:t>健康安全課</w:t>
                            </w:r>
                          </w:p>
                          <w:p w14:paraId="1E3E30BD" w14:textId="77777777" w:rsidR="00035DB9" w:rsidRPr="00195D6D" w:rsidRDefault="00035DB9" w:rsidP="00195D6D">
                            <w:pPr>
                              <w:rPr>
                                <w:rFonts w:ascii="ＭＳ 明朝" w:hAnsi="ＭＳ 明朝"/>
                              </w:rPr>
                            </w:pPr>
                            <w:r w:rsidRPr="00195D6D">
                              <w:rPr>
                                <w:rFonts w:ascii="ＭＳ 明朝" w:hAnsi="ＭＳ 明朝"/>
                              </w:rPr>
                              <w:t xml:space="preserve">　　　　　</w:t>
                            </w:r>
                            <w:r w:rsidRPr="00195D6D">
                              <w:rPr>
                                <w:rFonts w:ascii="ＭＳ 明朝" w:hAnsi="ＭＳ 明朝" w:hint="eastAsia"/>
                              </w:rPr>
                              <w:t>地方産業安全専門官</w:t>
                            </w:r>
                            <w:r w:rsidRPr="00195D6D">
                              <w:rPr>
                                <w:rFonts w:ascii="ＭＳ 明朝" w:hAnsi="ＭＳ 明朝"/>
                              </w:rPr>
                              <w:t xml:space="preserve">　</w:t>
                            </w:r>
                            <w:r>
                              <w:rPr>
                                <w:rFonts w:ascii="ＭＳ 明朝" w:hAnsi="ＭＳ 明朝" w:hint="eastAsia"/>
                                <w:b/>
                              </w:rPr>
                              <w:t xml:space="preserve">山田 </w:t>
                            </w:r>
                            <w:r w:rsidRPr="00000028">
                              <w:rPr>
                                <w:rFonts w:ascii="ＭＳ 明朝" w:hAnsi="ＭＳ 明朝" w:hint="eastAsia"/>
                                <w:b/>
                              </w:rPr>
                              <w:t>浩二</w:t>
                            </w:r>
                          </w:p>
                          <w:p w14:paraId="52E07A8E" w14:textId="77777777" w:rsidR="00035DB9" w:rsidRPr="00000028" w:rsidRDefault="00035DB9" w:rsidP="00195D6D">
                            <w:pPr>
                              <w:rPr>
                                <w:rFonts w:ascii="ＭＳ 明朝" w:hAnsi="ＭＳ 明朝"/>
                                <w:b/>
                              </w:rPr>
                            </w:pPr>
                            <w:r w:rsidRPr="00195D6D">
                              <w:rPr>
                                <w:rFonts w:ascii="ＭＳ 明朝" w:hAnsi="ＭＳ 明朝"/>
                              </w:rPr>
                              <w:t xml:space="preserve">　</w:t>
                            </w:r>
                            <w:r w:rsidRPr="00000028">
                              <w:rPr>
                                <w:rFonts w:ascii="ＭＳ 明朝" w:hAnsi="ＭＳ 明朝"/>
                                <w:b/>
                              </w:rPr>
                              <w:t>電話　075-241-3216</w:t>
                            </w:r>
                          </w:p>
                          <w:p w14:paraId="08CA86C3" w14:textId="77777777" w:rsidR="00035DB9" w:rsidRDefault="00035DB9" w:rsidP="00195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B3B77" id="テキスト ボックス 41" o:spid="_x0000_s1081" type="#_x0000_t202" style="position:absolute;left:0;text-align:left;margin-left:157.7pt;margin-top:10.95pt;width:283.3pt;height:115.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" fillcolor="window" strokeweight=".5pt">
                <v:textbox>
                  <w:txbxContent>
                    <w:p w14:paraId="33DFB16A" w14:textId="77777777" w:rsidR="00035DB9" w:rsidRPr="00195D6D" w:rsidRDefault="00035DB9" w:rsidP="00195D6D">
                      <w:pPr>
                        <w:rPr>
                          <w:rFonts w:ascii="ＭＳ 明朝" w:hAnsi="ＭＳ 明朝"/>
                        </w:rPr>
                      </w:pPr>
                      <w:r w:rsidRPr="00195D6D">
                        <w:rPr>
                          <w:rFonts w:ascii="ＭＳ 明朝" w:hAnsi="ＭＳ 明朝" w:hint="eastAsia"/>
                        </w:rPr>
                        <w:t>担当</w:t>
                      </w:r>
                      <w:r>
                        <w:rPr>
                          <w:rFonts w:ascii="ＭＳ 明朝" w:hAnsi="ＭＳ 明朝" w:hint="eastAsia"/>
                        </w:rPr>
                        <w:t>官(連絡先)</w:t>
                      </w:r>
                    </w:p>
                    <w:p w14:paraId="27A60EAB" w14:textId="77777777" w:rsidR="00035DB9" w:rsidRPr="00000028" w:rsidRDefault="00035DB9" w:rsidP="00195D6D">
                      <w:pPr>
                        <w:rPr>
                          <w:rFonts w:ascii="ＭＳ 明朝" w:hAnsi="ＭＳ 明朝"/>
                          <w:sz w:val="22"/>
                        </w:rPr>
                      </w:pPr>
                      <w:r w:rsidRPr="00000028">
                        <w:rPr>
                          <w:rFonts w:ascii="ＭＳ 明朝" w:hAnsi="ＭＳ 明朝"/>
                          <w:sz w:val="22"/>
                        </w:rPr>
                        <w:t>〒604-0846</w:t>
                      </w:r>
                    </w:p>
                    <w:p w14:paraId="288D83D3" w14:textId="77777777" w:rsidR="00035DB9" w:rsidRPr="00195D6D" w:rsidRDefault="00035DB9" w:rsidP="00195D6D">
                      <w:pPr>
                        <w:rPr>
                          <w:rFonts w:ascii="ＭＳ 明朝" w:hAnsi="ＭＳ 明朝"/>
                        </w:rPr>
                      </w:pPr>
                      <w:r w:rsidRPr="00000028">
                        <w:rPr>
                          <w:rFonts w:ascii="ＭＳ 明朝" w:hAnsi="ＭＳ 明朝"/>
                          <w:sz w:val="22"/>
                        </w:rPr>
                        <w:t xml:space="preserve">　京都市中京区両替町通御池上ル金吹町451</w:t>
                      </w:r>
                      <w:r w:rsidRPr="00000028">
                        <w:rPr>
                          <w:rFonts w:ascii="ＭＳ 明朝" w:hAnsi="ＭＳ 明朝" w:hint="eastAsia"/>
                          <w:sz w:val="22"/>
                        </w:rPr>
                        <w:t>番地</w:t>
                      </w:r>
                    </w:p>
                    <w:p w14:paraId="5806F6FD" w14:textId="77777777" w:rsidR="00035DB9" w:rsidRPr="00195D6D" w:rsidRDefault="00035DB9" w:rsidP="00195D6D">
                      <w:pPr>
                        <w:rPr>
                          <w:rFonts w:ascii="ＭＳ 明朝" w:hAnsi="ＭＳ 明朝"/>
                        </w:rPr>
                      </w:pPr>
                      <w:r>
                        <w:rPr>
                          <w:rFonts w:ascii="ＭＳ 明朝" w:hAnsi="ＭＳ 明朝"/>
                        </w:rPr>
                        <w:t xml:space="preserve">　</w:t>
                      </w:r>
                      <w:r>
                        <w:rPr>
                          <w:rFonts w:ascii="ＭＳ 明朝" w:hAnsi="ＭＳ 明朝" w:hint="eastAsia"/>
                        </w:rPr>
                        <w:t xml:space="preserve"> </w:t>
                      </w:r>
                      <w:r>
                        <w:rPr>
                          <w:rFonts w:ascii="ＭＳ 明朝" w:hAnsi="ＭＳ 明朝"/>
                        </w:rPr>
                        <w:t>京都労働局</w:t>
                      </w:r>
                      <w:r>
                        <w:rPr>
                          <w:rFonts w:ascii="ＭＳ 明朝" w:hAnsi="ＭＳ 明朝" w:hint="eastAsia"/>
                        </w:rPr>
                        <w:t xml:space="preserve"> </w:t>
                      </w:r>
                      <w:r w:rsidRPr="00195D6D">
                        <w:rPr>
                          <w:rFonts w:ascii="ＭＳ 明朝" w:hAnsi="ＭＳ 明朝"/>
                        </w:rPr>
                        <w:t>労働基準部</w:t>
                      </w:r>
                      <w:r>
                        <w:rPr>
                          <w:rFonts w:ascii="ＭＳ 明朝" w:hAnsi="ＭＳ 明朝" w:hint="eastAsia"/>
                        </w:rPr>
                        <w:t xml:space="preserve"> </w:t>
                      </w:r>
                      <w:r w:rsidRPr="00195D6D">
                        <w:rPr>
                          <w:rFonts w:ascii="ＭＳ 明朝" w:hAnsi="ＭＳ 明朝"/>
                        </w:rPr>
                        <w:t>健康安全課</w:t>
                      </w:r>
                    </w:p>
                    <w:p w14:paraId="1E3E30BD" w14:textId="77777777" w:rsidR="00035DB9" w:rsidRPr="00195D6D" w:rsidRDefault="00035DB9" w:rsidP="00195D6D">
                      <w:pPr>
                        <w:rPr>
                          <w:rFonts w:ascii="ＭＳ 明朝" w:hAnsi="ＭＳ 明朝"/>
                        </w:rPr>
                      </w:pPr>
                      <w:r w:rsidRPr="00195D6D">
                        <w:rPr>
                          <w:rFonts w:ascii="ＭＳ 明朝" w:hAnsi="ＭＳ 明朝"/>
                        </w:rPr>
                        <w:t xml:space="preserve">　　　　　</w:t>
                      </w:r>
                      <w:r w:rsidRPr="00195D6D">
                        <w:rPr>
                          <w:rFonts w:ascii="ＭＳ 明朝" w:hAnsi="ＭＳ 明朝" w:hint="eastAsia"/>
                        </w:rPr>
                        <w:t>地方産業安全専門官</w:t>
                      </w:r>
                      <w:r w:rsidRPr="00195D6D">
                        <w:rPr>
                          <w:rFonts w:ascii="ＭＳ 明朝" w:hAnsi="ＭＳ 明朝"/>
                        </w:rPr>
                        <w:t xml:space="preserve">　</w:t>
                      </w:r>
                      <w:r>
                        <w:rPr>
                          <w:rFonts w:ascii="ＭＳ 明朝" w:hAnsi="ＭＳ 明朝" w:hint="eastAsia"/>
                          <w:b/>
                        </w:rPr>
                        <w:t xml:space="preserve">山田 </w:t>
                      </w:r>
                      <w:r w:rsidRPr="00000028">
                        <w:rPr>
                          <w:rFonts w:ascii="ＭＳ 明朝" w:hAnsi="ＭＳ 明朝" w:hint="eastAsia"/>
                          <w:b/>
                        </w:rPr>
                        <w:t>浩二</w:t>
                      </w:r>
                    </w:p>
                    <w:p w14:paraId="52E07A8E" w14:textId="77777777" w:rsidR="00035DB9" w:rsidRPr="00000028" w:rsidRDefault="00035DB9" w:rsidP="00195D6D">
                      <w:pPr>
                        <w:rPr>
                          <w:rFonts w:ascii="ＭＳ 明朝" w:hAnsi="ＭＳ 明朝"/>
                          <w:b/>
                        </w:rPr>
                      </w:pPr>
                      <w:r w:rsidRPr="00195D6D">
                        <w:rPr>
                          <w:rFonts w:ascii="ＭＳ 明朝" w:hAnsi="ＭＳ 明朝"/>
                        </w:rPr>
                        <w:t xml:space="preserve">　</w:t>
                      </w:r>
                      <w:r w:rsidRPr="00000028">
                        <w:rPr>
                          <w:rFonts w:ascii="ＭＳ 明朝" w:hAnsi="ＭＳ 明朝"/>
                          <w:b/>
                        </w:rPr>
                        <w:t>電話　075-241-3216</w:t>
                      </w:r>
                    </w:p>
                    <w:p w14:paraId="08CA86C3" w14:textId="77777777" w:rsidR="00035DB9" w:rsidRDefault="00035DB9" w:rsidP="00195D6D"/>
                  </w:txbxContent>
                </v:textbox>
              </v:shape>
            </w:pict>
          </mc:Fallback>
        </mc:AlternateContent>
      </w:r>
    </w:p>
    <w:p w14:paraId="182DB7FA" w14:textId="77777777" w:rsidR="00195D6D" w:rsidRDefault="00195D6D" w:rsidP="00195D6D">
      <w:pPr>
        <w:rPr>
          <w:sz w:val="22"/>
        </w:rPr>
      </w:pPr>
    </w:p>
    <w:p w14:paraId="2CF7BB67" w14:textId="77777777" w:rsidR="00195D6D" w:rsidRDefault="00195D6D" w:rsidP="00195D6D">
      <w:pPr>
        <w:rPr>
          <w:sz w:val="22"/>
        </w:rPr>
      </w:pPr>
    </w:p>
    <w:p w14:paraId="36DD2022" w14:textId="77777777" w:rsidR="00195D6D" w:rsidRDefault="00195D6D" w:rsidP="00195D6D">
      <w:pPr>
        <w:rPr>
          <w:sz w:val="22"/>
        </w:rPr>
      </w:pPr>
    </w:p>
    <w:p w14:paraId="5C26774A" w14:textId="77777777" w:rsidR="00195D6D" w:rsidRDefault="00195D6D" w:rsidP="00195D6D">
      <w:pPr>
        <w:rPr>
          <w:sz w:val="22"/>
        </w:rPr>
      </w:pPr>
    </w:p>
    <w:p w14:paraId="4ABB41E6" w14:textId="77777777" w:rsidR="00195D6D" w:rsidRDefault="00A43954" w:rsidP="00195D6D">
      <w:pPr>
        <w:pStyle w:val="a7"/>
        <w:ind w:leftChars="0" w:left="420" w:firstLineChars="100" w:firstLine="510"/>
        <w:rPr>
          <w:rFonts w:ascii="ＭＳ 明朝" w:hAnsi="ＭＳ 明朝"/>
          <w:color w:val="C00000"/>
        </w:rPr>
      </w:pPr>
      <w:bookmarkStart w:id="0" w:name="_GoBack"/>
      <w:r w:rsidRPr="009E434A">
        <w:rPr>
          <w:rFonts w:asciiTheme="majorEastAsia" w:eastAsiaTheme="majorEastAsia" w:hAnsiTheme="majorEastAsia"/>
          <w:b/>
          <w:noProof/>
          <w:color w:val="007033"/>
          <w:sz w:val="52"/>
          <w:szCs w:val="40"/>
        </w:rPr>
        <w:drawing>
          <wp:anchor distT="0" distB="0" distL="114300" distR="114300" simplePos="0" relativeHeight="251810816" behindDoc="1" locked="0" layoutInCell="1" allowOverlap="1" wp14:anchorId="7CB5FD59" wp14:editId="6CC53B30">
            <wp:simplePos x="0" y="0"/>
            <wp:positionH relativeFrom="margin">
              <wp:posOffset>171450</wp:posOffset>
            </wp:positionH>
            <wp:positionV relativeFrom="paragraph">
              <wp:posOffset>133350</wp:posOffset>
            </wp:positionV>
            <wp:extent cx="1219200" cy="511095"/>
            <wp:effectExtent l="0" t="0" r="0" b="3810"/>
            <wp:wrapNone/>
            <wp:docPr id="23" name="図 23" descr="J:\02 健康安全課\ゼロ災ロゴマーク\ゼロ災ロゴ（京都） - 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 健康安全課\ゼロ災ロゴマーク\ゼロ災ロゴ（京都） - コピー.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511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95D6D" w:rsidSect="004D72FC">
      <w:pgSz w:w="11906" w:h="16838" w:code="9"/>
      <w:pgMar w:top="1361" w:right="1134" w:bottom="964" w:left="136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71C5" w14:textId="77777777" w:rsidR="001F181E" w:rsidRDefault="001F181E" w:rsidP="007D5712">
      <w:r>
        <w:separator/>
      </w:r>
    </w:p>
  </w:endnote>
  <w:endnote w:type="continuationSeparator" w:id="0">
    <w:p w14:paraId="0966280E" w14:textId="77777777" w:rsidR="001F181E" w:rsidRDefault="001F181E" w:rsidP="007D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E409" w14:textId="77777777" w:rsidR="001F181E" w:rsidRDefault="001F181E" w:rsidP="007D5712">
      <w:r>
        <w:separator/>
      </w:r>
    </w:p>
  </w:footnote>
  <w:footnote w:type="continuationSeparator" w:id="0">
    <w:p w14:paraId="6900911E" w14:textId="77777777" w:rsidR="001F181E" w:rsidRDefault="001F181E" w:rsidP="007D5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233"/>
    <w:multiLevelType w:val="hybridMultilevel"/>
    <w:tmpl w:val="741CF838"/>
    <w:lvl w:ilvl="0" w:tplc="FDD475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E0AFD"/>
    <w:multiLevelType w:val="hybridMultilevel"/>
    <w:tmpl w:val="60F27CB4"/>
    <w:lvl w:ilvl="0" w:tplc="BF96968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E11FA1"/>
    <w:multiLevelType w:val="hybridMultilevel"/>
    <w:tmpl w:val="3A3C98E0"/>
    <w:lvl w:ilvl="0" w:tplc="88B2B0C0">
      <w:numFmt w:val="bullet"/>
      <w:lvlText w:val="・"/>
      <w:lvlJc w:val="left"/>
      <w:pPr>
        <w:ind w:left="871" w:hanging="360"/>
      </w:pPr>
      <w:rPr>
        <w:rFonts w:ascii="ＭＳ 明朝" w:eastAsia="ＭＳ 明朝" w:hAnsi="ＭＳ 明朝" w:cs="Times New Roman" w:hint="eastAsia"/>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3" w15:restartNumberingAfterBreak="0">
    <w:nsid w:val="37737F2C"/>
    <w:multiLevelType w:val="hybridMultilevel"/>
    <w:tmpl w:val="29086B74"/>
    <w:lvl w:ilvl="0" w:tplc="CFD841CC">
      <w:start w:val="1"/>
      <w:numFmt w:val="decimalEnclosedCircle"/>
      <w:lvlText w:val="%1"/>
      <w:lvlJc w:val="left"/>
      <w:pPr>
        <w:ind w:left="420" w:hanging="420"/>
      </w:pPr>
      <w:rPr>
        <w:sz w:val="24"/>
        <w:szCs w:val="24"/>
      </w:rPr>
    </w:lvl>
    <w:lvl w:ilvl="1" w:tplc="CD18CEEE">
      <w:start w:val="1"/>
      <w:numFmt w:val="aiueo"/>
      <w:lvlText w:val="(%2)"/>
      <w:lvlJc w:val="left"/>
      <w:pPr>
        <w:ind w:left="1140" w:hanging="720"/>
      </w:pPr>
      <w:rPr>
        <w:rFonts w:hint="eastAsia"/>
        <w:color w:val="000000"/>
        <w:w w:val="10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2E"/>
    <w:rsid w:val="00000028"/>
    <w:rsid w:val="00000959"/>
    <w:rsid w:val="00003EFA"/>
    <w:rsid w:val="00010476"/>
    <w:rsid w:val="0001098E"/>
    <w:rsid w:val="000150C3"/>
    <w:rsid w:val="0001688A"/>
    <w:rsid w:val="0001731C"/>
    <w:rsid w:val="00020FEE"/>
    <w:rsid w:val="000227DE"/>
    <w:rsid w:val="00023005"/>
    <w:rsid w:val="000239D5"/>
    <w:rsid w:val="00024046"/>
    <w:rsid w:val="00025835"/>
    <w:rsid w:val="00027905"/>
    <w:rsid w:val="00030E90"/>
    <w:rsid w:val="00031D7F"/>
    <w:rsid w:val="00035DB9"/>
    <w:rsid w:val="00040467"/>
    <w:rsid w:val="00042D61"/>
    <w:rsid w:val="00047814"/>
    <w:rsid w:val="00051750"/>
    <w:rsid w:val="00053031"/>
    <w:rsid w:val="00056197"/>
    <w:rsid w:val="000579C3"/>
    <w:rsid w:val="00063041"/>
    <w:rsid w:val="00066F07"/>
    <w:rsid w:val="0007528C"/>
    <w:rsid w:val="000756B7"/>
    <w:rsid w:val="00075EEF"/>
    <w:rsid w:val="000822CD"/>
    <w:rsid w:val="00082585"/>
    <w:rsid w:val="00087362"/>
    <w:rsid w:val="00095D08"/>
    <w:rsid w:val="000A572F"/>
    <w:rsid w:val="000B2D17"/>
    <w:rsid w:val="000B3FB6"/>
    <w:rsid w:val="000B5E1A"/>
    <w:rsid w:val="000C1877"/>
    <w:rsid w:val="000C3311"/>
    <w:rsid w:val="000C3AF0"/>
    <w:rsid w:val="000C7B2F"/>
    <w:rsid w:val="000D6F11"/>
    <w:rsid w:val="000D7BFA"/>
    <w:rsid w:val="000E3ADE"/>
    <w:rsid w:val="000F04D9"/>
    <w:rsid w:val="000F36D8"/>
    <w:rsid w:val="000F74AB"/>
    <w:rsid w:val="001015F8"/>
    <w:rsid w:val="00110C64"/>
    <w:rsid w:val="00112CA8"/>
    <w:rsid w:val="0011438D"/>
    <w:rsid w:val="00117CE0"/>
    <w:rsid w:val="00120BD2"/>
    <w:rsid w:val="00126092"/>
    <w:rsid w:val="00126381"/>
    <w:rsid w:val="0013549E"/>
    <w:rsid w:val="001409BE"/>
    <w:rsid w:val="001411A9"/>
    <w:rsid w:val="00141B54"/>
    <w:rsid w:val="00144385"/>
    <w:rsid w:val="001478AC"/>
    <w:rsid w:val="00151782"/>
    <w:rsid w:val="00162EA6"/>
    <w:rsid w:val="00163AA8"/>
    <w:rsid w:val="00166DAB"/>
    <w:rsid w:val="001674EF"/>
    <w:rsid w:val="001723FA"/>
    <w:rsid w:val="001747FE"/>
    <w:rsid w:val="00182CA4"/>
    <w:rsid w:val="0018667D"/>
    <w:rsid w:val="00187A4C"/>
    <w:rsid w:val="00191391"/>
    <w:rsid w:val="00195D6D"/>
    <w:rsid w:val="00197495"/>
    <w:rsid w:val="001B39EB"/>
    <w:rsid w:val="001B7460"/>
    <w:rsid w:val="001C35B5"/>
    <w:rsid w:val="001C4430"/>
    <w:rsid w:val="001C795B"/>
    <w:rsid w:val="001D2980"/>
    <w:rsid w:val="001D3204"/>
    <w:rsid w:val="001E2E2E"/>
    <w:rsid w:val="001E3A1E"/>
    <w:rsid w:val="001E6E99"/>
    <w:rsid w:val="001F181E"/>
    <w:rsid w:val="001F18AC"/>
    <w:rsid w:val="001F5216"/>
    <w:rsid w:val="0020595F"/>
    <w:rsid w:val="00206CB9"/>
    <w:rsid w:val="00216CF1"/>
    <w:rsid w:val="0022594B"/>
    <w:rsid w:val="00236679"/>
    <w:rsid w:val="00241D3D"/>
    <w:rsid w:val="00245648"/>
    <w:rsid w:val="00247508"/>
    <w:rsid w:val="002545B4"/>
    <w:rsid w:val="00257E9E"/>
    <w:rsid w:val="00271531"/>
    <w:rsid w:val="0027254A"/>
    <w:rsid w:val="00281952"/>
    <w:rsid w:val="00292226"/>
    <w:rsid w:val="002939F6"/>
    <w:rsid w:val="0029726F"/>
    <w:rsid w:val="002A438D"/>
    <w:rsid w:val="002A5077"/>
    <w:rsid w:val="002B169F"/>
    <w:rsid w:val="002B26A9"/>
    <w:rsid w:val="002B3806"/>
    <w:rsid w:val="002B3959"/>
    <w:rsid w:val="002C0211"/>
    <w:rsid w:val="002C187E"/>
    <w:rsid w:val="002C2EE7"/>
    <w:rsid w:val="002C42F2"/>
    <w:rsid w:val="002C5994"/>
    <w:rsid w:val="002D40D7"/>
    <w:rsid w:val="002D4BDC"/>
    <w:rsid w:val="002E60C9"/>
    <w:rsid w:val="002E7B96"/>
    <w:rsid w:val="002F3748"/>
    <w:rsid w:val="00300D83"/>
    <w:rsid w:val="003010E6"/>
    <w:rsid w:val="00305564"/>
    <w:rsid w:val="00310692"/>
    <w:rsid w:val="00314812"/>
    <w:rsid w:val="00314926"/>
    <w:rsid w:val="00320C13"/>
    <w:rsid w:val="00321E44"/>
    <w:rsid w:val="0032541B"/>
    <w:rsid w:val="003254E4"/>
    <w:rsid w:val="00325A01"/>
    <w:rsid w:val="0032742A"/>
    <w:rsid w:val="00327C4A"/>
    <w:rsid w:val="00327D88"/>
    <w:rsid w:val="00332D16"/>
    <w:rsid w:val="00332E74"/>
    <w:rsid w:val="00340B7A"/>
    <w:rsid w:val="0034318D"/>
    <w:rsid w:val="003501FF"/>
    <w:rsid w:val="0035286E"/>
    <w:rsid w:val="00353EE8"/>
    <w:rsid w:val="0035465B"/>
    <w:rsid w:val="0036003F"/>
    <w:rsid w:val="00381CCE"/>
    <w:rsid w:val="00386A8E"/>
    <w:rsid w:val="0038773D"/>
    <w:rsid w:val="00391F62"/>
    <w:rsid w:val="0039277F"/>
    <w:rsid w:val="00396BE1"/>
    <w:rsid w:val="00396E67"/>
    <w:rsid w:val="003A2BF4"/>
    <w:rsid w:val="003B7456"/>
    <w:rsid w:val="003C14C7"/>
    <w:rsid w:val="003D2F10"/>
    <w:rsid w:val="003E490A"/>
    <w:rsid w:val="003E4B60"/>
    <w:rsid w:val="003F3F4C"/>
    <w:rsid w:val="003F56C2"/>
    <w:rsid w:val="003F6123"/>
    <w:rsid w:val="003F6AEA"/>
    <w:rsid w:val="003F70FF"/>
    <w:rsid w:val="0040636F"/>
    <w:rsid w:val="004208DC"/>
    <w:rsid w:val="0043221D"/>
    <w:rsid w:val="004332A2"/>
    <w:rsid w:val="00434BD0"/>
    <w:rsid w:val="0044406C"/>
    <w:rsid w:val="00452F38"/>
    <w:rsid w:val="00452F6F"/>
    <w:rsid w:val="00466FB1"/>
    <w:rsid w:val="00470F37"/>
    <w:rsid w:val="004740FA"/>
    <w:rsid w:val="00483DF2"/>
    <w:rsid w:val="004857FB"/>
    <w:rsid w:val="00490E94"/>
    <w:rsid w:val="004912B6"/>
    <w:rsid w:val="00491583"/>
    <w:rsid w:val="004938BF"/>
    <w:rsid w:val="004A7F63"/>
    <w:rsid w:val="004B458E"/>
    <w:rsid w:val="004C0B51"/>
    <w:rsid w:val="004D0BDE"/>
    <w:rsid w:val="004D62C2"/>
    <w:rsid w:val="004D643E"/>
    <w:rsid w:val="004D72FC"/>
    <w:rsid w:val="004E0D81"/>
    <w:rsid w:val="004E1F52"/>
    <w:rsid w:val="004E30BF"/>
    <w:rsid w:val="004E4BC0"/>
    <w:rsid w:val="004F011C"/>
    <w:rsid w:val="004F06C6"/>
    <w:rsid w:val="004F2F22"/>
    <w:rsid w:val="004F2F5C"/>
    <w:rsid w:val="004F3B09"/>
    <w:rsid w:val="004F7789"/>
    <w:rsid w:val="005028CF"/>
    <w:rsid w:val="005057C2"/>
    <w:rsid w:val="0050671A"/>
    <w:rsid w:val="00512CF4"/>
    <w:rsid w:val="00512D6B"/>
    <w:rsid w:val="00515F87"/>
    <w:rsid w:val="005173CD"/>
    <w:rsid w:val="00520EDF"/>
    <w:rsid w:val="005306D9"/>
    <w:rsid w:val="00532153"/>
    <w:rsid w:val="00534C11"/>
    <w:rsid w:val="00537BE7"/>
    <w:rsid w:val="00543CC1"/>
    <w:rsid w:val="0054453A"/>
    <w:rsid w:val="00546086"/>
    <w:rsid w:val="00551284"/>
    <w:rsid w:val="00562CD0"/>
    <w:rsid w:val="00564B81"/>
    <w:rsid w:val="00565F5C"/>
    <w:rsid w:val="0056697B"/>
    <w:rsid w:val="0056707B"/>
    <w:rsid w:val="005677F3"/>
    <w:rsid w:val="0057225B"/>
    <w:rsid w:val="005769BA"/>
    <w:rsid w:val="00577087"/>
    <w:rsid w:val="0057793C"/>
    <w:rsid w:val="0058267A"/>
    <w:rsid w:val="00583B2C"/>
    <w:rsid w:val="005859F8"/>
    <w:rsid w:val="005912F8"/>
    <w:rsid w:val="00594374"/>
    <w:rsid w:val="00597867"/>
    <w:rsid w:val="005A74E3"/>
    <w:rsid w:val="005B3722"/>
    <w:rsid w:val="005B3D4F"/>
    <w:rsid w:val="005C391E"/>
    <w:rsid w:val="005C53D8"/>
    <w:rsid w:val="005C6277"/>
    <w:rsid w:val="005D311A"/>
    <w:rsid w:val="005D585F"/>
    <w:rsid w:val="005D6F7B"/>
    <w:rsid w:val="005E7A29"/>
    <w:rsid w:val="005F03A0"/>
    <w:rsid w:val="005F2CA7"/>
    <w:rsid w:val="005F33DE"/>
    <w:rsid w:val="005F395D"/>
    <w:rsid w:val="005F7AF5"/>
    <w:rsid w:val="005F7DA7"/>
    <w:rsid w:val="00601E70"/>
    <w:rsid w:val="0060629E"/>
    <w:rsid w:val="00607433"/>
    <w:rsid w:val="00607FD6"/>
    <w:rsid w:val="006108F5"/>
    <w:rsid w:val="00612FDB"/>
    <w:rsid w:val="00624ADE"/>
    <w:rsid w:val="00632CE9"/>
    <w:rsid w:val="006337B5"/>
    <w:rsid w:val="00634A97"/>
    <w:rsid w:val="00641E5B"/>
    <w:rsid w:val="006432B5"/>
    <w:rsid w:val="00650FC6"/>
    <w:rsid w:val="0065427D"/>
    <w:rsid w:val="00654901"/>
    <w:rsid w:val="00655C84"/>
    <w:rsid w:val="00655FC4"/>
    <w:rsid w:val="00657220"/>
    <w:rsid w:val="00662C61"/>
    <w:rsid w:val="00675EB1"/>
    <w:rsid w:val="006816D1"/>
    <w:rsid w:val="00682574"/>
    <w:rsid w:val="00682C2E"/>
    <w:rsid w:val="00683C8F"/>
    <w:rsid w:val="006863C9"/>
    <w:rsid w:val="006928D8"/>
    <w:rsid w:val="00696121"/>
    <w:rsid w:val="00697C6B"/>
    <w:rsid w:val="006A312A"/>
    <w:rsid w:val="006B2CBB"/>
    <w:rsid w:val="006B58E5"/>
    <w:rsid w:val="006B735D"/>
    <w:rsid w:val="006C4050"/>
    <w:rsid w:val="006D03A5"/>
    <w:rsid w:val="006D1535"/>
    <w:rsid w:val="006D21F0"/>
    <w:rsid w:val="006D41DD"/>
    <w:rsid w:val="006D6270"/>
    <w:rsid w:val="006D7732"/>
    <w:rsid w:val="006D7E6F"/>
    <w:rsid w:val="006E0DD2"/>
    <w:rsid w:val="006E1C35"/>
    <w:rsid w:val="006E2546"/>
    <w:rsid w:val="006E3763"/>
    <w:rsid w:val="006E5DAA"/>
    <w:rsid w:val="006F2B2F"/>
    <w:rsid w:val="006F53B2"/>
    <w:rsid w:val="006F5F23"/>
    <w:rsid w:val="0071302E"/>
    <w:rsid w:val="00720684"/>
    <w:rsid w:val="00724B26"/>
    <w:rsid w:val="0072715F"/>
    <w:rsid w:val="00731D37"/>
    <w:rsid w:val="007327B3"/>
    <w:rsid w:val="00734E7C"/>
    <w:rsid w:val="007354C7"/>
    <w:rsid w:val="007427D3"/>
    <w:rsid w:val="00750C99"/>
    <w:rsid w:val="007510F8"/>
    <w:rsid w:val="00753568"/>
    <w:rsid w:val="0075634D"/>
    <w:rsid w:val="00756E2A"/>
    <w:rsid w:val="00760EF9"/>
    <w:rsid w:val="0076166E"/>
    <w:rsid w:val="00761992"/>
    <w:rsid w:val="00773842"/>
    <w:rsid w:val="0077598B"/>
    <w:rsid w:val="0077744F"/>
    <w:rsid w:val="00782505"/>
    <w:rsid w:val="00783C28"/>
    <w:rsid w:val="0079790E"/>
    <w:rsid w:val="007A0298"/>
    <w:rsid w:val="007A3F78"/>
    <w:rsid w:val="007A6304"/>
    <w:rsid w:val="007A65A9"/>
    <w:rsid w:val="007A6936"/>
    <w:rsid w:val="007B3213"/>
    <w:rsid w:val="007B45B8"/>
    <w:rsid w:val="007B7BBB"/>
    <w:rsid w:val="007C13C3"/>
    <w:rsid w:val="007D5712"/>
    <w:rsid w:val="007D6463"/>
    <w:rsid w:val="007E6074"/>
    <w:rsid w:val="007F257E"/>
    <w:rsid w:val="007F4F96"/>
    <w:rsid w:val="00800EB5"/>
    <w:rsid w:val="00800F95"/>
    <w:rsid w:val="00815BEC"/>
    <w:rsid w:val="00835B02"/>
    <w:rsid w:val="00836088"/>
    <w:rsid w:val="008368AC"/>
    <w:rsid w:val="00837905"/>
    <w:rsid w:val="00842399"/>
    <w:rsid w:val="00842D2A"/>
    <w:rsid w:val="00845684"/>
    <w:rsid w:val="00846680"/>
    <w:rsid w:val="00851051"/>
    <w:rsid w:val="00861C74"/>
    <w:rsid w:val="008620D6"/>
    <w:rsid w:val="00863C8E"/>
    <w:rsid w:val="00864515"/>
    <w:rsid w:val="00876F88"/>
    <w:rsid w:val="00877480"/>
    <w:rsid w:val="00883816"/>
    <w:rsid w:val="0088586D"/>
    <w:rsid w:val="00886F1D"/>
    <w:rsid w:val="00892CCA"/>
    <w:rsid w:val="0089329C"/>
    <w:rsid w:val="008950DD"/>
    <w:rsid w:val="00896501"/>
    <w:rsid w:val="008A1589"/>
    <w:rsid w:val="008A2D2C"/>
    <w:rsid w:val="008A3E53"/>
    <w:rsid w:val="008A3F23"/>
    <w:rsid w:val="008A771F"/>
    <w:rsid w:val="008B262F"/>
    <w:rsid w:val="008B428B"/>
    <w:rsid w:val="008B66CA"/>
    <w:rsid w:val="008B7D75"/>
    <w:rsid w:val="008D1F25"/>
    <w:rsid w:val="008D677A"/>
    <w:rsid w:val="008D7E03"/>
    <w:rsid w:val="008E7974"/>
    <w:rsid w:val="008F1ADE"/>
    <w:rsid w:val="008F1B0D"/>
    <w:rsid w:val="008F57CA"/>
    <w:rsid w:val="009036E9"/>
    <w:rsid w:val="009121B9"/>
    <w:rsid w:val="0092530F"/>
    <w:rsid w:val="00932E4A"/>
    <w:rsid w:val="00942C15"/>
    <w:rsid w:val="00945DCE"/>
    <w:rsid w:val="00954C79"/>
    <w:rsid w:val="009551FF"/>
    <w:rsid w:val="00957C28"/>
    <w:rsid w:val="00970C75"/>
    <w:rsid w:val="009755E9"/>
    <w:rsid w:val="0098266E"/>
    <w:rsid w:val="00991999"/>
    <w:rsid w:val="00992206"/>
    <w:rsid w:val="00994F41"/>
    <w:rsid w:val="00996854"/>
    <w:rsid w:val="009A4419"/>
    <w:rsid w:val="009B3F22"/>
    <w:rsid w:val="009B6A2E"/>
    <w:rsid w:val="009B6ED2"/>
    <w:rsid w:val="009C0924"/>
    <w:rsid w:val="009C276C"/>
    <w:rsid w:val="009D12EE"/>
    <w:rsid w:val="009D2623"/>
    <w:rsid w:val="009D3D8A"/>
    <w:rsid w:val="009D4902"/>
    <w:rsid w:val="009D50B2"/>
    <w:rsid w:val="009D5B35"/>
    <w:rsid w:val="009E2B8F"/>
    <w:rsid w:val="009E666C"/>
    <w:rsid w:val="009F121C"/>
    <w:rsid w:val="009F1704"/>
    <w:rsid w:val="00A002AD"/>
    <w:rsid w:val="00A00B5D"/>
    <w:rsid w:val="00A00C0D"/>
    <w:rsid w:val="00A04ADB"/>
    <w:rsid w:val="00A05025"/>
    <w:rsid w:val="00A068A6"/>
    <w:rsid w:val="00A12D3E"/>
    <w:rsid w:val="00A301E9"/>
    <w:rsid w:val="00A31165"/>
    <w:rsid w:val="00A34C08"/>
    <w:rsid w:val="00A37DEB"/>
    <w:rsid w:val="00A43954"/>
    <w:rsid w:val="00A51357"/>
    <w:rsid w:val="00A574DC"/>
    <w:rsid w:val="00A60A53"/>
    <w:rsid w:val="00A6409C"/>
    <w:rsid w:val="00A649C9"/>
    <w:rsid w:val="00A713EE"/>
    <w:rsid w:val="00A7539D"/>
    <w:rsid w:val="00A8067D"/>
    <w:rsid w:val="00A90ACA"/>
    <w:rsid w:val="00A9694F"/>
    <w:rsid w:val="00AA0568"/>
    <w:rsid w:val="00AA3628"/>
    <w:rsid w:val="00AB58C5"/>
    <w:rsid w:val="00AD12D3"/>
    <w:rsid w:val="00AD279F"/>
    <w:rsid w:val="00AD3C2E"/>
    <w:rsid w:val="00AD7968"/>
    <w:rsid w:val="00AE16E6"/>
    <w:rsid w:val="00AE3AF6"/>
    <w:rsid w:val="00AE7FB7"/>
    <w:rsid w:val="00AF5902"/>
    <w:rsid w:val="00AF7F81"/>
    <w:rsid w:val="00B03DC2"/>
    <w:rsid w:val="00B05079"/>
    <w:rsid w:val="00B20305"/>
    <w:rsid w:val="00B25592"/>
    <w:rsid w:val="00B30D64"/>
    <w:rsid w:val="00B30E15"/>
    <w:rsid w:val="00B32710"/>
    <w:rsid w:val="00B35039"/>
    <w:rsid w:val="00B42B45"/>
    <w:rsid w:val="00B52CAC"/>
    <w:rsid w:val="00B54FA9"/>
    <w:rsid w:val="00B578AB"/>
    <w:rsid w:val="00B60DB7"/>
    <w:rsid w:val="00B6625A"/>
    <w:rsid w:val="00B73EAD"/>
    <w:rsid w:val="00B77497"/>
    <w:rsid w:val="00B777A9"/>
    <w:rsid w:val="00B85350"/>
    <w:rsid w:val="00B910FA"/>
    <w:rsid w:val="00B96166"/>
    <w:rsid w:val="00B96E82"/>
    <w:rsid w:val="00B97E31"/>
    <w:rsid w:val="00BA2B75"/>
    <w:rsid w:val="00BA527D"/>
    <w:rsid w:val="00BA6059"/>
    <w:rsid w:val="00BB13AB"/>
    <w:rsid w:val="00BB1D81"/>
    <w:rsid w:val="00BB4E73"/>
    <w:rsid w:val="00BC41D1"/>
    <w:rsid w:val="00BD2442"/>
    <w:rsid w:val="00BD4C59"/>
    <w:rsid w:val="00BD59C5"/>
    <w:rsid w:val="00BD6683"/>
    <w:rsid w:val="00BE53B2"/>
    <w:rsid w:val="00BF3204"/>
    <w:rsid w:val="00BF6D78"/>
    <w:rsid w:val="00C02EC8"/>
    <w:rsid w:val="00C03486"/>
    <w:rsid w:val="00C1057B"/>
    <w:rsid w:val="00C10B0D"/>
    <w:rsid w:val="00C123D3"/>
    <w:rsid w:val="00C15581"/>
    <w:rsid w:val="00C23C89"/>
    <w:rsid w:val="00C35B89"/>
    <w:rsid w:val="00C504E8"/>
    <w:rsid w:val="00C539D1"/>
    <w:rsid w:val="00C5732C"/>
    <w:rsid w:val="00C61B87"/>
    <w:rsid w:val="00C66744"/>
    <w:rsid w:val="00C67A6C"/>
    <w:rsid w:val="00C7400C"/>
    <w:rsid w:val="00C75BBD"/>
    <w:rsid w:val="00C81C4C"/>
    <w:rsid w:val="00C81DDE"/>
    <w:rsid w:val="00C878A6"/>
    <w:rsid w:val="00CA1510"/>
    <w:rsid w:val="00CA571B"/>
    <w:rsid w:val="00CB000C"/>
    <w:rsid w:val="00CB038D"/>
    <w:rsid w:val="00CB30C2"/>
    <w:rsid w:val="00CD7FF5"/>
    <w:rsid w:val="00CF0A28"/>
    <w:rsid w:val="00CF2B06"/>
    <w:rsid w:val="00CF6462"/>
    <w:rsid w:val="00CF78CD"/>
    <w:rsid w:val="00D33CA9"/>
    <w:rsid w:val="00D36006"/>
    <w:rsid w:val="00D37961"/>
    <w:rsid w:val="00D408D2"/>
    <w:rsid w:val="00D428C1"/>
    <w:rsid w:val="00D43DE8"/>
    <w:rsid w:val="00D51742"/>
    <w:rsid w:val="00D53862"/>
    <w:rsid w:val="00D53C6F"/>
    <w:rsid w:val="00D57623"/>
    <w:rsid w:val="00D625AA"/>
    <w:rsid w:val="00D662D3"/>
    <w:rsid w:val="00D7212E"/>
    <w:rsid w:val="00D7793D"/>
    <w:rsid w:val="00D830F5"/>
    <w:rsid w:val="00D87A63"/>
    <w:rsid w:val="00D97E02"/>
    <w:rsid w:val="00DA2EF2"/>
    <w:rsid w:val="00DA4ACD"/>
    <w:rsid w:val="00DB1FA8"/>
    <w:rsid w:val="00DB216E"/>
    <w:rsid w:val="00DB7335"/>
    <w:rsid w:val="00DC321B"/>
    <w:rsid w:val="00DC3DDC"/>
    <w:rsid w:val="00DC78CB"/>
    <w:rsid w:val="00DD7A3E"/>
    <w:rsid w:val="00DE0272"/>
    <w:rsid w:val="00DE2B73"/>
    <w:rsid w:val="00DE5F4E"/>
    <w:rsid w:val="00DF3E9C"/>
    <w:rsid w:val="00DF3EE7"/>
    <w:rsid w:val="00E0084A"/>
    <w:rsid w:val="00E0661A"/>
    <w:rsid w:val="00E10B8E"/>
    <w:rsid w:val="00E16B86"/>
    <w:rsid w:val="00E20AA2"/>
    <w:rsid w:val="00E2150F"/>
    <w:rsid w:val="00E235CE"/>
    <w:rsid w:val="00E24C58"/>
    <w:rsid w:val="00E2582C"/>
    <w:rsid w:val="00E341F0"/>
    <w:rsid w:val="00E57878"/>
    <w:rsid w:val="00E60D50"/>
    <w:rsid w:val="00E64452"/>
    <w:rsid w:val="00E72982"/>
    <w:rsid w:val="00E80FBD"/>
    <w:rsid w:val="00E8285F"/>
    <w:rsid w:val="00E84F6F"/>
    <w:rsid w:val="00E85DEA"/>
    <w:rsid w:val="00E86646"/>
    <w:rsid w:val="00EA31CA"/>
    <w:rsid w:val="00EC414F"/>
    <w:rsid w:val="00EC5512"/>
    <w:rsid w:val="00EC7D55"/>
    <w:rsid w:val="00ED2614"/>
    <w:rsid w:val="00ED3922"/>
    <w:rsid w:val="00ED43FD"/>
    <w:rsid w:val="00ED62C5"/>
    <w:rsid w:val="00EE0323"/>
    <w:rsid w:val="00EE2063"/>
    <w:rsid w:val="00EE73C3"/>
    <w:rsid w:val="00EE779F"/>
    <w:rsid w:val="00F0621B"/>
    <w:rsid w:val="00F0657C"/>
    <w:rsid w:val="00F113EF"/>
    <w:rsid w:val="00F1659E"/>
    <w:rsid w:val="00F21564"/>
    <w:rsid w:val="00F217C4"/>
    <w:rsid w:val="00F251CD"/>
    <w:rsid w:val="00F31737"/>
    <w:rsid w:val="00F349D1"/>
    <w:rsid w:val="00F34BB0"/>
    <w:rsid w:val="00F3650C"/>
    <w:rsid w:val="00F432F3"/>
    <w:rsid w:val="00F53718"/>
    <w:rsid w:val="00F57EE1"/>
    <w:rsid w:val="00F6321B"/>
    <w:rsid w:val="00F64CAD"/>
    <w:rsid w:val="00F65BF6"/>
    <w:rsid w:val="00F671F5"/>
    <w:rsid w:val="00F719E6"/>
    <w:rsid w:val="00F852F4"/>
    <w:rsid w:val="00F910AD"/>
    <w:rsid w:val="00F9262A"/>
    <w:rsid w:val="00F9278A"/>
    <w:rsid w:val="00F95889"/>
    <w:rsid w:val="00F96569"/>
    <w:rsid w:val="00FA6005"/>
    <w:rsid w:val="00FC4577"/>
    <w:rsid w:val="00FC5829"/>
    <w:rsid w:val="00FC6ED5"/>
    <w:rsid w:val="00FC795B"/>
    <w:rsid w:val="00FD12E7"/>
    <w:rsid w:val="00FD4685"/>
    <w:rsid w:val="00FE0C93"/>
    <w:rsid w:val="00FF0B39"/>
    <w:rsid w:val="00FF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45EBD1"/>
  <w15:chartTrackingRefBased/>
  <w15:docId w15:val="{4B0AFD4D-C735-46CF-B604-9E56850F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71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712"/>
    <w:pPr>
      <w:tabs>
        <w:tab w:val="center" w:pos="4252"/>
        <w:tab w:val="right" w:pos="8504"/>
      </w:tabs>
      <w:snapToGrid w:val="0"/>
    </w:pPr>
  </w:style>
  <w:style w:type="character" w:customStyle="1" w:styleId="a4">
    <w:name w:val="ヘッダー (文字)"/>
    <w:basedOn w:val="a0"/>
    <w:link w:val="a3"/>
    <w:uiPriority w:val="99"/>
    <w:rsid w:val="007D5712"/>
  </w:style>
  <w:style w:type="paragraph" w:styleId="a5">
    <w:name w:val="footer"/>
    <w:basedOn w:val="a"/>
    <w:link w:val="a6"/>
    <w:uiPriority w:val="99"/>
    <w:unhideWhenUsed/>
    <w:rsid w:val="007D5712"/>
    <w:pPr>
      <w:tabs>
        <w:tab w:val="center" w:pos="4252"/>
        <w:tab w:val="right" w:pos="8504"/>
      </w:tabs>
      <w:snapToGrid w:val="0"/>
    </w:pPr>
  </w:style>
  <w:style w:type="character" w:customStyle="1" w:styleId="a6">
    <w:name w:val="フッター (文字)"/>
    <w:basedOn w:val="a0"/>
    <w:link w:val="a5"/>
    <w:uiPriority w:val="99"/>
    <w:rsid w:val="007D5712"/>
  </w:style>
  <w:style w:type="paragraph" w:styleId="a7">
    <w:name w:val="List Paragraph"/>
    <w:basedOn w:val="a"/>
    <w:uiPriority w:val="34"/>
    <w:qFormat/>
    <w:rsid w:val="007D5712"/>
    <w:pPr>
      <w:ind w:leftChars="400" w:left="840"/>
    </w:pPr>
  </w:style>
  <w:style w:type="paragraph" w:styleId="a8">
    <w:name w:val="Body Text Indent"/>
    <w:basedOn w:val="a"/>
    <w:link w:val="a9"/>
    <w:rsid w:val="00DE2B73"/>
    <w:pPr>
      <w:ind w:left="1050" w:hangingChars="500" w:hanging="1050"/>
    </w:pPr>
    <w:rPr>
      <w:sz w:val="21"/>
    </w:rPr>
  </w:style>
  <w:style w:type="character" w:customStyle="1" w:styleId="a9">
    <w:name w:val="本文インデント (文字)"/>
    <w:basedOn w:val="a0"/>
    <w:link w:val="a8"/>
    <w:rsid w:val="00DE2B73"/>
    <w:rPr>
      <w:rFonts w:ascii="Century" w:eastAsia="ＭＳ 明朝" w:hAnsi="Century" w:cs="Times New Roman"/>
      <w:szCs w:val="24"/>
    </w:rPr>
  </w:style>
  <w:style w:type="paragraph" w:styleId="aa">
    <w:name w:val="Balloon Text"/>
    <w:basedOn w:val="a"/>
    <w:link w:val="ab"/>
    <w:uiPriority w:val="99"/>
    <w:semiHidden/>
    <w:unhideWhenUsed/>
    <w:rsid w:val="00E008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084A"/>
    <w:rPr>
      <w:rFonts w:asciiTheme="majorHAnsi" w:eastAsiaTheme="majorEastAsia" w:hAnsiTheme="majorHAnsi" w:cstheme="majorBidi"/>
      <w:sz w:val="18"/>
      <w:szCs w:val="18"/>
    </w:rPr>
  </w:style>
  <w:style w:type="paragraph" w:styleId="Web">
    <w:name w:val="Normal (Web)"/>
    <w:basedOn w:val="a"/>
    <w:uiPriority w:val="99"/>
    <w:semiHidden/>
    <w:unhideWhenUsed/>
    <w:rsid w:val="00144385"/>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c">
    <w:name w:val="Table Grid"/>
    <w:basedOn w:val="a1"/>
    <w:uiPriority w:val="39"/>
    <w:rsid w:val="00F1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96501"/>
    <w:rPr>
      <w:color w:val="0563C1" w:themeColor="hyperlink"/>
      <w:u w:val="single"/>
    </w:rPr>
  </w:style>
  <w:style w:type="character" w:styleId="ae">
    <w:name w:val="FollowedHyperlink"/>
    <w:basedOn w:val="a0"/>
    <w:uiPriority w:val="99"/>
    <w:semiHidden/>
    <w:unhideWhenUsed/>
    <w:rsid w:val="000C1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3093">
      <w:bodyDiv w:val="1"/>
      <w:marLeft w:val="0"/>
      <w:marRight w:val="0"/>
      <w:marTop w:val="0"/>
      <w:marBottom w:val="0"/>
      <w:divBdr>
        <w:top w:val="none" w:sz="0" w:space="0" w:color="auto"/>
        <w:left w:val="none" w:sz="0" w:space="0" w:color="auto"/>
        <w:bottom w:val="none" w:sz="0" w:space="0" w:color="auto"/>
        <w:right w:val="none" w:sz="0" w:space="0" w:color="auto"/>
      </w:divBdr>
    </w:div>
    <w:div w:id="471168890">
      <w:bodyDiv w:val="1"/>
      <w:marLeft w:val="0"/>
      <w:marRight w:val="0"/>
      <w:marTop w:val="0"/>
      <w:marBottom w:val="0"/>
      <w:divBdr>
        <w:top w:val="none" w:sz="0" w:space="0" w:color="auto"/>
        <w:left w:val="none" w:sz="0" w:space="0" w:color="auto"/>
        <w:bottom w:val="none" w:sz="0" w:space="0" w:color="auto"/>
        <w:right w:val="none" w:sz="0" w:space="0" w:color="auto"/>
      </w:divBdr>
    </w:div>
    <w:div w:id="690767765">
      <w:bodyDiv w:val="1"/>
      <w:marLeft w:val="0"/>
      <w:marRight w:val="0"/>
      <w:marTop w:val="0"/>
      <w:marBottom w:val="0"/>
      <w:divBdr>
        <w:top w:val="none" w:sz="0" w:space="0" w:color="auto"/>
        <w:left w:val="none" w:sz="0" w:space="0" w:color="auto"/>
        <w:bottom w:val="none" w:sz="0" w:space="0" w:color="auto"/>
        <w:right w:val="none" w:sz="0" w:space="0" w:color="auto"/>
      </w:divBdr>
    </w:div>
    <w:div w:id="712466877">
      <w:bodyDiv w:val="1"/>
      <w:marLeft w:val="0"/>
      <w:marRight w:val="0"/>
      <w:marTop w:val="0"/>
      <w:marBottom w:val="0"/>
      <w:divBdr>
        <w:top w:val="none" w:sz="0" w:space="0" w:color="auto"/>
        <w:left w:val="none" w:sz="0" w:space="0" w:color="auto"/>
        <w:bottom w:val="none" w:sz="0" w:space="0" w:color="auto"/>
        <w:right w:val="none" w:sz="0" w:space="0" w:color="auto"/>
      </w:divBdr>
    </w:div>
    <w:div w:id="796291862">
      <w:bodyDiv w:val="1"/>
      <w:marLeft w:val="0"/>
      <w:marRight w:val="0"/>
      <w:marTop w:val="0"/>
      <w:marBottom w:val="0"/>
      <w:divBdr>
        <w:top w:val="none" w:sz="0" w:space="0" w:color="auto"/>
        <w:left w:val="none" w:sz="0" w:space="0" w:color="auto"/>
        <w:bottom w:val="none" w:sz="0" w:space="0" w:color="auto"/>
        <w:right w:val="none" w:sz="0" w:space="0" w:color="auto"/>
      </w:divBdr>
    </w:div>
    <w:div w:id="851840958">
      <w:bodyDiv w:val="1"/>
      <w:marLeft w:val="0"/>
      <w:marRight w:val="0"/>
      <w:marTop w:val="0"/>
      <w:marBottom w:val="0"/>
      <w:divBdr>
        <w:top w:val="none" w:sz="0" w:space="0" w:color="auto"/>
        <w:left w:val="none" w:sz="0" w:space="0" w:color="auto"/>
        <w:bottom w:val="none" w:sz="0" w:space="0" w:color="auto"/>
        <w:right w:val="none" w:sz="0" w:space="0" w:color="auto"/>
      </w:divBdr>
    </w:div>
    <w:div w:id="1703479950">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8575" cap="flat" cmpd="sng">
          <a:solidFill>
            <a:schemeClr val="tx1">
              <a:lumMod val="65000"/>
              <a:lumOff val="35000"/>
            </a:schemeClr>
          </a:solidFill>
          <a:prstDash val="sysDot"/>
          <a:round/>
          <a:headEnd type="none" w="med" len="med"/>
          <a:tailEnd type="none" w="med" len="med"/>
        </a:ln>
        <a:effectLst/>
      </a:spPr>
      <a:bodyPr rtlCol="0" anchor="ctr"/>
      <a:lstStyle/>
    </a:spDef>
    <a:lnDef>
      <a:spPr>
        <a:ln w="12700">
          <a:solidFill>
            <a:schemeClr val="tx1"/>
          </a:solidFill>
          <a:headEnd type="none" w="med" len="med"/>
          <a:tailEnd type="none" w="med" len="med"/>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A6D8-F546-423D-9799-C48C808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浩二</dc:creator>
  <cp:keywords/>
  <dc:description/>
  <cp:lastModifiedBy>山田浩二</cp:lastModifiedBy>
  <cp:revision>2</cp:revision>
  <cp:lastPrinted>2024-05-23T07:02:00Z</cp:lastPrinted>
  <dcterms:created xsi:type="dcterms:W3CDTF">2024-05-28T00:31:00Z</dcterms:created>
  <dcterms:modified xsi:type="dcterms:W3CDTF">2024-05-28T00:31:00Z</dcterms:modified>
</cp:coreProperties>
</file>